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Pr="00142E34" w:rsidRDefault="00770526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42E34">
        <w:rPr>
          <w:b/>
        </w:rPr>
        <w:t xml:space="preserve"> </w:t>
      </w:r>
      <w:r w:rsidR="00F87384" w:rsidRPr="00142E34">
        <w:rPr>
          <w:b/>
        </w:rPr>
        <w:t>проект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ПОСТАНОВЛЕНИЕ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42E34">
        <w:rPr>
          <w:bCs/>
          <w:sz w:val="28"/>
          <w:szCs w:val="28"/>
        </w:rPr>
        <w:t>от ________________201</w:t>
      </w:r>
      <w:r w:rsidR="003A55A5">
        <w:rPr>
          <w:bCs/>
          <w:sz w:val="28"/>
          <w:szCs w:val="28"/>
        </w:rPr>
        <w:t>9</w:t>
      </w:r>
      <w:r w:rsidRPr="00142E34">
        <w:rPr>
          <w:bCs/>
          <w:sz w:val="28"/>
          <w:szCs w:val="28"/>
        </w:rPr>
        <w:t xml:space="preserve"> года № _______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О внесении изменени</w:t>
      </w:r>
      <w:r w:rsidR="008C4C63" w:rsidRPr="00142E34">
        <w:rPr>
          <w:b/>
          <w:bCs/>
          <w:sz w:val="28"/>
          <w:szCs w:val="28"/>
        </w:rPr>
        <w:t>й</w:t>
      </w:r>
      <w:r w:rsidRPr="00142E34">
        <w:rPr>
          <w:b/>
          <w:bCs/>
          <w:sz w:val="28"/>
          <w:szCs w:val="28"/>
        </w:rPr>
        <w:t xml:space="preserve"> в постановление Правительства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Ленинградской области от 31 октября 2013 г. № 368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 «О государственной программе Ленинградской области </w:t>
      </w:r>
    </w:p>
    <w:p w:rsidR="00F87384" w:rsidRPr="00142E34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E34">
        <w:rPr>
          <w:b/>
          <w:bCs/>
          <w:sz w:val="28"/>
          <w:szCs w:val="28"/>
        </w:rPr>
        <w:t>«Охрана окружающей среды Ленинградской области»</w:t>
      </w:r>
    </w:p>
    <w:p w:rsidR="00F87384" w:rsidRPr="00142E34" w:rsidRDefault="00F87384" w:rsidP="00F87384">
      <w:pPr>
        <w:jc w:val="center"/>
        <w:rPr>
          <w:b/>
          <w:caps/>
          <w:sz w:val="28"/>
          <w:szCs w:val="28"/>
        </w:rPr>
      </w:pPr>
    </w:p>
    <w:p w:rsidR="00F87384" w:rsidRPr="00142E34" w:rsidRDefault="00F87384" w:rsidP="00F87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льство Ленинградской области постановляет:</w:t>
      </w:r>
    </w:p>
    <w:p w:rsidR="003A55A5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1. Внести в </w:t>
      </w:r>
      <w:r w:rsidR="003A55A5">
        <w:rPr>
          <w:sz w:val="28"/>
          <w:szCs w:val="28"/>
        </w:rPr>
        <w:t>государственную программу</w:t>
      </w:r>
      <w:r w:rsidRPr="00142E34">
        <w:rPr>
          <w:sz w:val="28"/>
          <w:szCs w:val="28"/>
        </w:rPr>
        <w:t xml:space="preserve"> Ленинградской области </w:t>
      </w:r>
      <w:r w:rsidR="006965CC">
        <w:rPr>
          <w:sz w:val="28"/>
          <w:szCs w:val="28"/>
        </w:rPr>
        <w:t>«</w:t>
      </w:r>
      <w:r w:rsidRPr="00142E34">
        <w:rPr>
          <w:sz w:val="28"/>
          <w:szCs w:val="28"/>
        </w:rPr>
        <w:t>Охрана окружаю</w:t>
      </w:r>
      <w:r w:rsidR="006965CC">
        <w:rPr>
          <w:sz w:val="28"/>
          <w:szCs w:val="28"/>
        </w:rPr>
        <w:t>щей среды Ленинградской области»</w:t>
      </w:r>
      <w:r w:rsidR="003A55A5">
        <w:rPr>
          <w:sz w:val="28"/>
          <w:szCs w:val="28"/>
        </w:rPr>
        <w:t xml:space="preserve">, утвержденную </w:t>
      </w:r>
      <w:r w:rsidRPr="00142E34">
        <w:rPr>
          <w:sz w:val="28"/>
          <w:szCs w:val="28"/>
        </w:rPr>
        <w:t xml:space="preserve"> </w:t>
      </w:r>
      <w:r w:rsidR="003A55A5" w:rsidRPr="00142E34">
        <w:rPr>
          <w:sz w:val="28"/>
          <w:szCs w:val="28"/>
        </w:rPr>
        <w:t>постановление</w:t>
      </w:r>
      <w:r w:rsidR="003A55A5">
        <w:rPr>
          <w:sz w:val="28"/>
          <w:szCs w:val="28"/>
        </w:rPr>
        <w:t>м</w:t>
      </w:r>
      <w:r w:rsidR="003A55A5" w:rsidRPr="00142E34">
        <w:rPr>
          <w:sz w:val="28"/>
          <w:szCs w:val="28"/>
        </w:rPr>
        <w:t xml:space="preserve"> Правительства Ленинградской области от 31 октября 2013 года </w:t>
      </w:r>
      <w:r w:rsidR="003A55A5">
        <w:rPr>
          <w:sz w:val="28"/>
          <w:szCs w:val="28"/>
        </w:rPr>
        <w:t>№</w:t>
      </w:r>
      <w:r w:rsidR="003A55A5" w:rsidRPr="00142E34">
        <w:rPr>
          <w:sz w:val="28"/>
          <w:szCs w:val="28"/>
        </w:rPr>
        <w:t xml:space="preserve"> 368</w:t>
      </w:r>
      <w:r w:rsidR="003A55A5">
        <w:rPr>
          <w:sz w:val="28"/>
          <w:szCs w:val="28"/>
        </w:rPr>
        <w:t>,</w:t>
      </w:r>
      <w:r w:rsidR="003A55A5" w:rsidRPr="00142E34">
        <w:rPr>
          <w:sz w:val="28"/>
          <w:szCs w:val="28"/>
        </w:rPr>
        <w:t xml:space="preserve"> </w:t>
      </w:r>
      <w:r w:rsidRPr="00142E34">
        <w:rPr>
          <w:sz w:val="28"/>
          <w:szCs w:val="28"/>
        </w:rPr>
        <w:t>изменения согласно приложению к настоящему постановлению.</w:t>
      </w:r>
      <w:r w:rsidR="003A55A5" w:rsidRPr="003A55A5">
        <w:rPr>
          <w:sz w:val="28"/>
          <w:szCs w:val="28"/>
        </w:rPr>
        <w:t xml:space="preserve"> </w:t>
      </w:r>
    </w:p>
    <w:p w:rsidR="00E764E1" w:rsidRPr="00142E34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2. </w:t>
      </w:r>
      <w:proofErr w:type="gramStart"/>
      <w:r w:rsidRPr="00142E34">
        <w:rPr>
          <w:sz w:val="28"/>
          <w:szCs w:val="28"/>
        </w:rPr>
        <w:t>Контроль за</w:t>
      </w:r>
      <w:proofErr w:type="gramEnd"/>
      <w:r w:rsidRPr="00142E34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по агропромышленному и </w:t>
      </w:r>
      <w:proofErr w:type="spellStart"/>
      <w:r w:rsidRPr="00142E34">
        <w:rPr>
          <w:sz w:val="28"/>
          <w:szCs w:val="28"/>
        </w:rPr>
        <w:t>рыбохозяйственному</w:t>
      </w:r>
      <w:proofErr w:type="spellEnd"/>
      <w:r w:rsidRPr="00142E34">
        <w:rPr>
          <w:sz w:val="28"/>
          <w:szCs w:val="28"/>
        </w:rPr>
        <w:t xml:space="preserve"> комплексу.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3. Настоящее постановление вступает в </w:t>
      </w:r>
      <w:r w:rsidRPr="00854273">
        <w:rPr>
          <w:sz w:val="28"/>
          <w:szCs w:val="28"/>
        </w:rPr>
        <w:t xml:space="preserve">силу </w:t>
      </w:r>
      <w:proofErr w:type="gramStart"/>
      <w:r w:rsidRPr="00854273">
        <w:rPr>
          <w:sz w:val="28"/>
          <w:szCs w:val="28"/>
        </w:rPr>
        <w:t>с</w:t>
      </w:r>
      <w:r w:rsidR="003A55A5" w:rsidRPr="00854273">
        <w:rPr>
          <w:sz w:val="28"/>
          <w:szCs w:val="28"/>
        </w:rPr>
        <w:t xml:space="preserve"> даты</w:t>
      </w:r>
      <w:r w:rsidRPr="00854273">
        <w:rPr>
          <w:sz w:val="28"/>
          <w:szCs w:val="28"/>
        </w:rPr>
        <w:t xml:space="preserve"> подписания</w:t>
      </w:r>
      <w:proofErr w:type="gramEnd"/>
      <w:r w:rsidRPr="00854273">
        <w:rPr>
          <w:sz w:val="28"/>
          <w:szCs w:val="28"/>
        </w:rPr>
        <w:t>.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Губернатор</w:t>
      </w:r>
    </w:p>
    <w:p w:rsidR="00F87384" w:rsidRPr="00854273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4273">
        <w:rPr>
          <w:sz w:val="28"/>
          <w:szCs w:val="28"/>
        </w:rPr>
        <w:t>Ленинградской области                                                                             А. Дрозденко</w:t>
      </w: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E764E1" w:rsidRPr="00854273" w:rsidRDefault="00E764E1" w:rsidP="00E764E1">
      <w:pPr>
        <w:widowControl w:val="0"/>
        <w:autoSpaceDE w:val="0"/>
        <w:autoSpaceDN w:val="0"/>
        <w:adjustRightInd w:val="0"/>
        <w:ind w:left="7788"/>
        <w:jc w:val="right"/>
        <w:rPr>
          <w:sz w:val="28"/>
          <w:szCs w:val="28"/>
        </w:rPr>
      </w:pPr>
    </w:p>
    <w:p w:rsidR="003C6D11" w:rsidRPr="00854273" w:rsidRDefault="003C6D11" w:rsidP="00E764E1">
      <w:pPr>
        <w:jc w:val="center"/>
      </w:pPr>
    </w:p>
    <w:p w:rsidR="00BF1EB3" w:rsidRDefault="00BF1EB3" w:rsidP="00BF1EB3">
      <w:pPr>
        <w:jc w:val="right"/>
      </w:pPr>
      <w:r>
        <w:lastRenderedPageBreak/>
        <w:t>Приложение</w:t>
      </w:r>
    </w:p>
    <w:p w:rsidR="00BF1EB3" w:rsidRDefault="00BF1EB3" w:rsidP="00BF1EB3">
      <w:pPr>
        <w:jc w:val="right"/>
      </w:pPr>
      <w:r>
        <w:t>к постановлению Правительства</w:t>
      </w:r>
    </w:p>
    <w:p w:rsidR="00BF1EB3" w:rsidRDefault="00BF1EB3" w:rsidP="00BF1EB3">
      <w:pPr>
        <w:jc w:val="right"/>
      </w:pPr>
      <w:r>
        <w:t>Ленинградской области</w:t>
      </w:r>
    </w:p>
    <w:p w:rsidR="00BF1EB3" w:rsidRDefault="00BF1EB3" w:rsidP="00E764E1">
      <w:pPr>
        <w:jc w:val="center"/>
      </w:pPr>
    </w:p>
    <w:p w:rsidR="00E764E1" w:rsidRPr="00854273" w:rsidRDefault="00E764E1" w:rsidP="00E764E1">
      <w:pPr>
        <w:jc w:val="center"/>
      </w:pPr>
      <w:r w:rsidRPr="00854273">
        <w:t>ИЗМЕНЕНИЯ,</w:t>
      </w:r>
    </w:p>
    <w:p w:rsidR="00E764E1" w:rsidRPr="00854273" w:rsidRDefault="00E764E1" w:rsidP="00E764E1">
      <w:pPr>
        <w:jc w:val="center"/>
      </w:pPr>
      <w:proofErr w:type="gramStart"/>
      <w:r w:rsidRPr="00854273">
        <w:t>которые вносятся в государственную программу Ленинградской области</w:t>
      </w:r>
      <w:proofErr w:type="gramEnd"/>
    </w:p>
    <w:p w:rsidR="00E764E1" w:rsidRPr="00854273" w:rsidRDefault="00E764E1" w:rsidP="00E764E1">
      <w:pPr>
        <w:jc w:val="center"/>
      </w:pPr>
      <w:r w:rsidRPr="00854273">
        <w:t>«Охрана окружающей среды Ленинградской области»,</w:t>
      </w:r>
      <w:r w:rsidR="003C6D11" w:rsidRPr="00854273">
        <w:t xml:space="preserve"> </w:t>
      </w:r>
      <w:proofErr w:type="gramStart"/>
      <w:r w:rsidRPr="00854273">
        <w:t>утвержденную</w:t>
      </w:r>
      <w:proofErr w:type="gramEnd"/>
      <w:r w:rsidRPr="00854273">
        <w:t xml:space="preserve"> постановлением Правительства</w:t>
      </w:r>
      <w:r w:rsidR="003C6D11" w:rsidRPr="00854273">
        <w:t xml:space="preserve"> </w:t>
      </w:r>
      <w:r w:rsidRPr="00854273">
        <w:t xml:space="preserve">Ленинградской области от 31 октября 2013 года № 368 </w:t>
      </w:r>
    </w:p>
    <w:p w:rsidR="00E764E1" w:rsidRPr="00854273" w:rsidRDefault="00E764E1" w:rsidP="00E764E1">
      <w:pPr>
        <w:jc w:val="center"/>
      </w:pPr>
    </w:p>
    <w:p w:rsidR="00B17769" w:rsidRPr="0018188C" w:rsidRDefault="00E764E1" w:rsidP="00E764E1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18188C">
        <w:t>1. В паспорте государственной программы "Охрана окружающей среды Ленинградской области"</w:t>
      </w:r>
      <w:r w:rsidR="00B17769" w:rsidRPr="0018188C">
        <w:t>:</w:t>
      </w:r>
    </w:p>
    <w:p w:rsidR="00E764E1" w:rsidRPr="0018188C" w:rsidRDefault="00142E34" w:rsidP="0018188C">
      <w:pPr>
        <w:autoSpaceDE w:val="0"/>
        <w:autoSpaceDN w:val="0"/>
        <w:adjustRightInd w:val="0"/>
        <w:jc w:val="both"/>
      </w:pPr>
      <w:r w:rsidRPr="0018188C">
        <w:tab/>
      </w:r>
      <w:r w:rsidR="0018188C" w:rsidRPr="0018188C">
        <w:t xml:space="preserve">в </w:t>
      </w:r>
      <w:r w:rsidR="00B17769" w:rsidRPr="0018188C">
        <w:t>позици</w:t>
      </w:r>
      <w:r w:rsidR="0018188C" w:rsidRPr="0018188C">
        <w:t>и</w:t>
      </w:r>
      <w:r w:rsidR="00B17769" w:rsidRPr="0018188C">
        <w:t xml:space="preserve"> «Финансовое обеспечение </w:t>
      </w:r>
      <w:r w:rsidR="00842D6A" w:rsidRPr="0018188C">
        <w:t>государственной программы</w:t>
      </w:r>
      <w:r w:rsidR="00B17769" w:rsidRPr="0018188C">
        <w:t xml:space="preserve"> - всего, в том числе по годам реализации»: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18188C">
        <w:t>«11220316,5»</w:t>
      </w:r>
      <w:r w:rsidRPr="00507B89">
        <w:t xml:space="preserve">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862BBD">
        <w:t>11449797</w:t>
      </w:r>
      <w:r>
        <w:t>,</w:t>
      </w:r>
      <w:r w:rsidR="00393FAA">
        <w:t>2</w:t>
      </w:r>
      <w:r w:rsidR="00FE70DD">
        <w:t>»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</w:t>
      </w:r>
      <w:r w:rsidRPr="0018188C">
        <w:t>«2238335,5»</w:t>
      </w:r>
      <w:r>
        <w:t xml:space="preserve"> </w:t>
      </w:r>
      <w:proofErr w:type="gramStart"/>
      <w:r>
        <w:t>заменить на цифру</w:t>
      </w:r>
      <w:proofErr w:type="gramEnd"/>
      <w:r>
        <w:t xml:space="preserve"> «22</w:t>
      </w:r>
      <w:r w:rsidR="00393FAA">
        <w:t>35</w:t>
      </w:r>
      <w:r>
        <w:t>864,1»</w:t>
      </w:r>
    </w:p>
    <w:p w:rsidR="0018188C" w:rsidRDefault="0018188C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третьем цифру «</w:t>
      </w:r>
      <w:r w:rsidRPr="0018188C">
        <w:t>2440084,7»</w:t>
      </w:r>
      <w:r>
        <w:t xml:space="preserve"> </w:t>
      </w:r>
      <w:proofErr w:type="gramStart"/>
      <w:r>
        <w:t>заменить на цифру</w:t>
      </w:r>
      <w:proofErr w:type="gramEnd"/>
      <w:r>
        <w:t xml:space="preserve"> «24</w:t>
      </w:r>
      <w:r w:rsidR="00393FAA">
        <w:t>72</w:t>
      </w:r>
      <w:r>
        <w:t>036,</w:t>
      </w:r>
      <w:r w:rsidR="00393FAA">
        <w:t>8»</w:t>
      </w:r>
    </w:p>
    <w:p w:rsidR="00393FAA" w:rsidRDefault="00393FAA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четвертом цифру «2136261,7» </w:t>
      </w:r>
      <w:proofErr w:type="gramStart"/>
      <w:r>
        <w:t>заменить на цифру</w:t>
      </w:r>
      <w:proofErr w:type="gramEnd"/>
      <w:r>
        <w:t xml:space="preserve"> «2236261,7»</w:t>
      </w:r>
    </w:p>
    <w:p w:rsidR="00393FAA" w:rsidRDefault="00393FAA" w:rsidP="0018188C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ятом цифру «1411338,7» </w:t>
      </w:r>
      <w:proofErr w:type="gramStart"/>
      <w:r>
        <w:t>заменить на цифру</w:t>
      </w:r>
      <w:proofErr w:type="gramEnd"/>
      <w:r>
        <w:t xml:space="preserve"> «1511338,7».</w:t>
      </w:r>
    </w:p>
    <w:p w:rsidR="00A25199" w:rsidRDefault="00781EC8" w:rsidP="00507B89">
      <w:pPr>
        <w:autoSpaceDE w:val="0"/>
        <w:autoSpaceDN w:val="0"/>
        <w:adjustRightInd w:val="0"/>
        <w:ind w:firstLine="709"/>
        <w:jc w:val="both"/>
      </w:pPr>
      <w:r w:rsidRPr="00142E34">
        <w:t xml:space="preserve">2. </w:t>
      </w:r>
      <w:r w:rsidR="00A25199">
        <w:t>В</w:t>
      </w:r>
      <w:r w:rsidR="00A25199" w:rsidRPr="00142E34">
        <w:t xml:space="preserve"> паспорт</w:t>
      </w:r>
      <w:r w:rsidR="00A25199">
        <w:t>е</w:t>
      </w:r>
      <w:r w:rsidR="00A25199" w:rsidRPr="00142E34">
        <w:t xml:space="preserve"> подпрограммы</w:t>
      </w:r>
      <w:r w:rsidRPr="00142E34">
        <w:t xml:space="preserve"> </w:t>
      </w:r>
      <w:r w:rsidR="00A25199">
        <w:t>«Особо охраняемые природные территории»:</w:t>
      </w:r>
    </w:p>
    <w:p w:rsidR="00A25199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="00A95A68" w:rsidRPr="00142E34">
        <w:t>позици</w:t>
      </w:r>
      <w:r>
        <w:t>и</w:t>
      </w:r>
      <w:r w:rsidR="00A95A68"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A25199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507B89">
        <w:t>371705,8</w:t>
      </w:r>
      <w:r w:rsidRPr="00507B89">
        <w:t xml:space="preserve">»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507B89">
        <w:t>371775,5</w:t>
      </w:r>
      <w:r w:rsidRPr="00507B89">
        <w:t>»</w:t>
      </w:r>
    </w:p>
    <w:p w:rsidR="00862A61" w:rsidRDefault="00A25199" w:rsidP="00A2519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59506,6» </w:t>
      </w:r>
      <w:proofErr w:type="gramStart"/>
      <w:r>
        <w:t>заменить на цифру</w:t>
      </w:r>
      <w:proofErr w:type="gramEnd"/>
      <w:r>
        <w:t xml:space="preserve"> «59576,3»</w:t>
      </w:r>
      <w:r w:rsidR="00507B89">
        <w:t>.</w:t>
      </w:r>
    </w:p>
    <w:p w:rsidR="00507B89" w:rsidRDefault="00042D5D" w:rsidP="00507B89">
      <w:pPr>
        <w:autoSpaceDE w:val="0"/>
        <w:autoSpaceDN w:val="0"/>
        <w:adjustRightInd w:val="0"/>
        <w:ind w:firstLine="709"/>
        <w:jc w:val="both"/>
      </w:pPr>
      <w:r>
        <w:t>3</w:t>
      </w:r>
      <w:r w:rsidR="00507B89" w:rsidRPr="00142E34">
        <w:t xml:space="preserve">. </w:t>
      </w:r>
      <w:r w:rsidR="00507B89">
        <w:t>В</w:t>
      </w:r>
      <w:r w:rsidR="00507B89" w:rsidRPr="00142E34">
        <w:t xml:space="preserve"> паспорт</w:t>
      </w:r>
      <w:r w:rsidR="00507B89">
        <w:t>е</w:t>
      </w:r>
      <w:r w:rsidR="00507B89" w:rsidRPr="00142E34">
        <w:t xml:space="preserve"> подпрограммы </w:t>
      </w:r>
      <w:r w:rsidR="00507B89">
        <w:t>«Минерально-сырьевая база»:</w:t>
      </w:r>
    </w:p>
    <w:p w:rsidR="00507B89" w:rsidRDefault="00507B89" w:rsidP="00507B8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507B89" w:rsidRDefault="00507B89" w:rsidP="00507B89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8B1702">
        <w:t>191583,3</w:t>
      </w:r>
      <w:r w:rsidRPr="00507B89">
        <w:t xml:space="preserve">» </w:t>
      </w:r>
      <w:proofErr w:type="gramStart"/>
      <w:r w:rsidRPr="00507B89">
        <w:t>заменить на цифру</w:t>
      </w:r>
      <w:proofErr w:type="gramEnd"/>
      <w:r w:rsidRPr="00507B89">
        <w:t xml:space="preserve"> «</w:t>
      </w:r>
      <w:r w:rsidR="008B1702">
        <w:t>191597,0</w:t>
      </w:r>
      <w:r w:rsidRPr="00507B89">
        <w:t>»</w:t>
      </w:r>
    </w:p>
    <w:p w:rsidR="00507B89" w:rsidRPr="00142E34" w:rsidRDefault="00507B89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30670,7» </w:t>
      </w:r>
      <w:proofErr w:type="gramStart"/>
      <w:r>
        <w:t>заменить на цифру</w:t>
      </w:r>
      <w:proofErr w:type="gramEnd"/>
      <w:r>
        <w:t xml:space="preserve"> «30684,4».</w:t>
      </w:r>
    </w:p>
    <w:p w:rsidR="008B1702" w:rsidRDefault="00042D5D" w:rsidP="008B1702">
      <w:pPr>
        <w:autoSpaceDE w:val="0"/>
        <w:autoSpaceDN w:val="0"/>
        <w:adjustRightInd w:val="0"/>
        <w:ind w:firstLine="709"/>
        <w:jc w:val="both"/>
      </w:pPr>
      <w:r>
        <w:t>4</w:t>
      </w:r>
      <w:r w:rsidR="00F439F2" w:rsidRPr="00854273">
        <w:t xml:space="preserve">. </w:t>
      </w:r>
      <w:r w:rsidR="008B1702">
        <w:t>В</w:t>
      </w:r>
      <w:r w:rsidR="008B1702" w:rsidRPr="00142E34">
        <w:t xml:space="preserve"> паспорт</w:t>
      </w:r>
      <w:r w:rsidR="008B1702">
        <w:t>е</w:t>
      </w:r>
      <w:r w:rsidR="008B1702" w:rsidRPr="00142E34">
        <w:t xml:space="preserve"> подпрограммы </w:t>
      </w:r>
      <w:r w:rsidR="008B1702">
        <w:t>«</w:t>
      </w:r>
      <w:r w:rsidR="008B1702" w:rsidRPr="00854273">
        <w:t>Развитие лесного хозяйства</w:t>
      </w:r>
      <w:r w:rsidR="008B1702">
        <w:t>»: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Pr="00854273">
        <w:t>7688244,7</w:t>
      </w:r>
      <w:r w:rsidRPr="00507B89">
        <w:t xml:space="preserve">» </w:t>
      </w:r>
      <w:proofErr w:type="gramStart"/>
      <w:r w:rsidRPr="00507B89">
        <w:t xml:space="preserve">заменить на </w:t>
      </w:r>
      <w:r w:rsidRPr="00124E99">
        <w:t>цифру</w:t>
      </w:r>
      <w:proofErr w:type="gramEnd"/>
      <w:r w:rsidRPr="00124E99">
        <w:t xml:space="preserve"> «</w:t>
      </w:r>
      <w:r w:rsidR="00124E99" w:rsidRPr="00124E99">
        <w:t>777</w:t>
      </w:r>
      <w:r w:rsidR="00393FAA">
        <w:t>4</w:t>
      </w:r>
      <w:r w:rsidR="00124E99" w:rsidRPr="00124E99">
        <w:t>289,3</w:t>
      </w:r>
      <w:r w:rsidRPr="00124E99">
        <w:t>»</w:t>
      </w:r>
    </w:p>
    <w:p w:rsidR="008B1702" w:rsidRDefault="008B1702" w:rsidP="008B1702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в абзаце втором цифру «</w:t>
      </w:r>
      <w:r w:rsidRPr="00854273">
        <w:t>1491007,9</w:t>
      </w:r>
      <w:r>
        <w:t xml:space="preserve">» </w:t>
      </w:r>
      <w:proofErr w:type="gramStart"/>
      <w:r>
        <w:t>заменить на цифру</w:t>
      </w:r>
      <w:proofErr w:type="gramEnd"/>
      <w:r>
        <w:t xml:space="preserve"> «1579052,5»</w:t>
      </w:r>
    </w:p>
    <w:p w:rsidR="0001463A" w:rsidRDefault="00042D5D" w:rsidP="0001463A">
      <w:pPr>
        <w:autoSpaceDE w:val="0"/>
        <w:autoSpaceDN w:val="0"/>
        <w:adjustRightInd w:val="0"/>
        <w:ind w:firstLine="709"/>
        <w:jc w:val="both"/>
      </w:pPr>
      <w:r>
        <w:t>5</w:t>
      </w:r>
      <w:r w:rsidR="0001463A" w:rsidRPr="00142E34">
        <w:t xml:space="preserve">. </w:t>
      </w:r>
      <w:r w:rsidR="0001463A">
        <w:t>В</w:t>
      </w:r>
      <w:r w:rsidR="0001463A" w:rsidRPr="00142E34">
        <w:t xml:space="preserve"> паспорт</w:t>
      </w:r>
      <w:r w:rsidR="0001463A">
        <w:t>е</w:t>
      </w:r>
      <w:r w:rsidR="0001463A" w:rsidRPr="00142E34">
        <w:t xml:space="preserve"> подпрограммы </w:t>
      </w:r>
      <w:r w:rsidR="0001463A">
        <w:t>«Экологический надзор»:</w:t>
      </w:r>
    </w:p>
    <w:p w:rsidR="0001463A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01463A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="00C6129B">
        <w:t>393555,7</w:t>
      </w:r>
      <w:r w:rsidRPr="00C6129B">
        <w:t xml:space="preserve">» </w:t>
      </w:r>
      <w:proofErr w:type="gramStart"/>
      <w:r w:rsidRPr="00C6129B">
        <w:t>заменить на цифру</w:t>
      </w:r>
      <w:proofErr w:type="gramEnd"/>
      <w:r w:rsidRPr="00C6129B">
        <w:t xml:space="preserve"> «</w:t>
      </w:r>
      <w:r w:rsidR="00C6129B" w:rsidRPr="00C6129B">
        <w:t>396725,3</w:t>
      </w:r>
      <w:r w:rsidRPr="00C6129B">
        <w:t>»</w:t>
      </w:r>
    </w:p>
    <w:p w:rsidR="0001463A" w:rsidRPr="00142E34" w:rsidRDefault="0001463A" w:rsidP="0001463A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65767,7» </w:t>
      </w:r>
      <w:proofErr w:type="gramStart"/>
      <w:r>
        <w:t>заменить на цифру</w:t>
      </w:r>
      <w:proofErr w:type="gramEnd"/>
      <w:r>
        <w:t xml:space="preserve"> «68937,3».</w:t>
      </w:r>
    </w:p>
    <w:p w:rsidR="00C6129B" w:rsidRDefault="00042D5D" w:rsidP="00C6129B">
      <w:pPr>
        <w:autoSpaceDE w:val="0"/>
        <w:autoSpaceDN w:val="0"/>
        <w:adjustRightInd w:val="0"/>
        <w:ind w:firstLine="709"/>
        <w:jc w:val="both"/>
      </w:pPr>
      <w:r>
        <w:t>6</w:t>
      </w:r>
      <w:r w:rsidR="00C6129B" w:rsidRPr="00142E34">
        <w:t xml:space="preserve">. </w:t>
      </w:r>
      <w:r w:rsidR="00C6129B">
        <w:t>В</w:t>
      </w:r>
      <w:r w:rsidR="00C6129B" w:rsidRPr="00142E34">
        <w:t xml:space="preserve"> паспорт</w:t>
      </w:r>
      <w:r w:rsidR="00C6129B">
        <w:t>е</w:t>
      </w:r>
      <w:r w:rsidR="00C6129B" w:rsidRPr="00142E34">
        <w:t xml:space="preserve"> подпрограммы </w:t>
      </w:r>
      <w:r w:rsidR="00C6129B">
        <w:t>«Животный мир»: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первом цифру </w:t>
      </w:r>
      <w:r w:rsidRPr="00507B89">
        <w:t>«</w:t>
      </w:r>
      <w:r w:rsidRPr="00854273">
        <w:t>532668,7</w:t>
      </w:r>
      <w:r w:rsidRPr="00C6129B">
        <w:t xml:space="preserve">» </w:t>
      </w:r>
      <w:proofErr w:type="gramStart"/>
      <w:r w:rsidRPr="00C6129B">
        <w:t>заменить на цифру</w:t>
      </w:r>
      <w:proofErr w:type="gramEnd"/>
      <w:r w:rsidRPr="00C6129B">
        <w:t xml:space="preserve"> «</w:t>
      </w:r>
      <w:r>
        <w:t>533851,7</w:t>
      </w:r>
      <w:r w:rsidRPr="00C6129B">
        <w:t>»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втором цифру «97164,2» </w:t>
      </w:r>
      <w:proofErr w:type="gramStart"/>
      <w:r>
        <w:t>заменить на цифру</w:t>
      </w:r>
      <w:proofErr w:type="gramEnd"/>
      <w:r>
        <w:t xml:space="preserve"> «97395,2»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третьем цифру «86495,3» </w:t>
      </w:r>
      <w:proofErr w:type="gramStart"/>
      <w:r>
        <w:t>заменить на цифру</w:t>
      </w:r>
      <w:proofErr w:type="gramEnd"/>
      <w:r>
        <w:t xml:space="preserve"> «87447,3»</w:t>
      </w:r>
    </w:p>
    <w:p w:rsidR="006F7BBE" w:rsidRDefault="00042D5D" w:rsidP="00C6129B">
      <w:pPr>
        <w:autoSpaceDE w:val="0"/>
        <w:autoSpaceDN w:val="0"/>
        <w:adjustRightInd w:val="0"/>
        <w:ind w:firstLine="709"/>
        <w:jc w:val="both"/>
      </w:pPr>
      <w:r>
        <w:t>7</w:t>
      </w:r>
      <w:r w:rsidR="00C6129B" w:rsidRPr="00142E34">
        <w:t xml:space="preserve">. </w:t>
      </w:r>
      <w:r w:rsidR="00C6129B">
        <w:t>В</w:t>
      </w:r>
      <w:r w:rsidR="00C6129B" w:rsidRPr="00142E34">
        <w:t xml:space="preserve"> </w:t>
      </w:r>
      <w:r w:rsidR="006F7BBE">
        <w:t>подпрограмме «Обращение с отходами»:</w:t>
      </w:r>
    </w:p>
    <w:p w:rsidR="00C6129B" w:rsidRDefault="006F7BBE" w:rsidP="00C6129B">
      <w:pPr>
        <w:autoSpaceDE w:val="0"/>
        <w:autoSpaceDN w:val="0"/>
        <w:adjustRightInd w:val="0"/>
        <w:ind w:firstLine="709"/>
        <w:jc w:val="both"/>
      </w:pPr>
      <w:r>
        <w:t xml:space="preserve">- в </w:t>
      </w:r>
      <w:r w:rsidR="00C6129B" w:rsidRPr="00142E34">
        <w:t>паспорт</w:t>
      </w:r>
      <w:r w:rsidR="00C6129B">
        <w:t>е</w:t>
      </w:r>
      <w:r w:rsidR="00C6129B" w:rsidRPr="00142E34">
        <w:t xml:space="preserve"> подпрограммы </w:t>
      </w:r>
      <w:r w:rsidR="00C6129B">
        <w:t>«Обращение с отходами»:</w:t>
      </w:r>
      <w:r>
        <w:t xml:space="preserve"> </w:t>
      </w:r>
    </w:p>
    <w:p w:rsid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</w:t>
      </w:r>
      <w:r w:rsidRPr="00142E34">
        <w:t>позици</w:t>
      </w:r>
      <w:r>
        <w:t>и</w:t>
      </w:r>
      <w:r w:rsidRPr="00142E34">
        <w:t xml:space="preserve"> «Финансовое обеспечение подпрограммы - всего, в том числе по годам реализации»</w:t>
      </w:r>
      <w:r>
        <w:t>:</w:t>
      </w:r>
    </w:p>
    <w:p w:rsidR="00C6129B" w:rsidRPr="00C6129B" w:rsidRDefault="00C6129B" w:rsidP="00C6129B">
      <w:pPr>
        <w:pStyle w:val="Style9"/>
        <w:widowControl/>
        <w:tabs>
          <w:tab w:val="left" w:pos="696"/>
        </w:tabs>
        <w:spacing w:line="240" w:lineRule="auto"/>
        <w:ind w:firstLine="709"/>
        <w:rPr>
          <w:highlight w:val="yellow"/>
        </w:rPr>
      </w:pPr>
      <w:r>
        <w:t xml:space="preserve">в абзаце первом цифру </w:t>
      </w:r>
      <w:r w:rsidRPr="00507B89">
        <w:t>«</w:t>
      </w:r>
      <w:r w:rsidR="00FC0B10">
        <w:t>1468086,</w:t>
      </w:r>
      <w:r w:rsidR="00FC0B10" w:rsidRPr="00FC0B10">
        <w:t>9</w:t>
      </w:r>
      <w:r w:rsidRPr="00FC0B10">
        <w:t xml:space="preserve">» </w:t>
      </w:r>
      <w:proofErr w:type="gramStart"/>
      <w:r w:rsidRPr="00FC0B10">
        <w:t>заменить на цифру</w:t>
      </w:r>
      <w:proofErr w:type="gramEnd"/>
      <w:r w:rsidRPr="00FC0B10">
        <w:t xml:space="preserve"> «</w:t>
      </w:r>
      <w:r w:rsidR="00FC0B10" w:rsidRPr="005C1C13">
        <w:t>1</w:t>
      </w:r>
      <w:r w:rsidR="00ED5A0B" w:rsidRPr="005C1C13">
        <w:t>605086,9</w:t>
      </w:r>
      <w:r w:rsidRPr="005C1C13">
        <w:t>»</w:t>
      </w:r>
    </w:p>
    <w:p w:rsidR="00ED5A0B" w:rsidRDefault="00C6129B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 w:rsidRPr="00FC0B10">
        <w:t>в абзаце втором цифру «</w:t>
      </w:r>
      <w:r w:rsidR="00FC0B10" w:rsidRPr="00FC0B10">
        <w:t>399514,2</w:t>
      </w:r>
      <w:r w:rsidRPr="00FC0B10">
        <w:t xml:space="preserve">» </w:t>
      </w:r>
      <w:proofErr w:type="gramStart"/>
      <w:r w:rsidRPr="00FC0B10">
        <w:t>заменить на цифру</w:t>
      </w:r>
      <w:proofErr w:type="gramEnd"/>
      <w:r w:rsidRPr="00FC0B10">
        <w:t xml:space="preserve"> «</w:t>
      </w:r>
      <w:r w:rsidR="00ED5A0B">
        <w:t>305514,2</w:t>
      </w:r>
      <w:r w:rsidRPr="00FC0B10">
        <w:t>»</w:t>
      </w:r>
    </w:p>
    <w:p w:rsidR="00ED5A0B" w:rsidRDefault="00ED5A0B" w:rsidP="00FC0B10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третьем цифру «572198,9» </w:t>
      </w:r>
      <w:proofErr w:type="gramStart"/>
      <w:r>
        <w:t>заменить на цифру</w:t>
      </w:r>
      <w:proofErr w:type="gramEnd"/>
      <w:r>
        <w:t xml:space="preserve"> «603198,9»</w:t>
      </w:r>
    </w:p>
    <w:p w:rsidR="005C1C13" w:rsidRDefault="00ED5A0B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 xml:space="preserve">в абзаце четвертом цифру «249230,9» </w:t>
      </w:r>
      <w:proofErr w:type="gramStart"/>
      <w:r>
        <w:t>заменить на цифру</w:t>
      </w:r>
      <w:proofErr w:type="gramEnd"/>
      <w:r>
        <w:t xml:space="preserve"> «349230,9»</w:t>
      </w:r>
    </w:p>
    <w:p w:rsidR="00F704D6" w:rsidRDefault="005C1C13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lastRenderedPageBreak/>
        <w:t xml:space="preserve">в абзаце пятом цифру «79172,0» </w:t>
      </w:r>
      <w:proofErr w:type="gramStart"/>
      <w:r>
        <w:t>заменить на цифру</w:t>
      </w:r>
      <w:proofErr w:type="gramEnd"/>
      <w:r>
        <w:t xml:space="preserve"> «179172,0».</w:t>
      </w:r>
    </w:p>
    <w:p w:rsidR="006F7BBE" w:rsidRPr="00E607C9" w:rsidRDefault="006F7BBE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- раздел 2.1. Основное мероприятие «Обеспечение реализации государственных функци</w:t>
      </w:r>
      <w:r w:rsidR="003A535D" w:rsidRPr="00E607C9">
        <w:t>й в сфере обращения с отходами» изложить в следующей редакции:</w:t>
      </w:r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proofErr w:type="gramStart"/>
      <w:r w:rsidRPr="00E607C9">
        <w:t>«В рамках основного мероприятия планируется осуществление проектирования, строительства и реконструкции объектов размещения твердых коммунальных и отдельных видов промышленных отходов с комплексами по сортировке отходов (Всеволожский, Выборгский районы), а также проектирование и строительство объекта обработки и утилизации твердых коммунальных и отдельных видов промышленных отходов (Гатчинский район), что позволит сократить площади и количество несанкционированных свалок отходов.</w:t>
      </w:r>
      <w:proofErr w:type="gramEnd"/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В реализации основного мероприятия участвует Ленинградское областное государственное казенное учреждение "Центр Ленинградской области по организации деятельности по обращению с отходами" и акционерное общество "Управляющая компания по обращению с отходами в Ленинградской области".</w:t>
      </w:r>
    </w:p>
    <w:p w:rsidR="003A535D" w:rsidRPr="00E607C9" w:rsidRDefault="003A535D" w:rsidP="005C1C13">
      <w:pPr>
        <w:pStyle w:val="Style9"/>
        <w:tabs>
          <w:tab w:val="left" w:pos="696"/>
        </w:tabs>
        <w:spacing w:line="240" w:lineRule="auto"/>
        <w:ind w:firstLine="709"/>
      </w:pPr>
      <w:r w:rsidRPr="00E607C9">
        <w:t>Участие физических и юрид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законом от 5 апреля 2013 N 44-ФЗ "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E607C9">
        <w:t>.»</w:t>
      </w:r>
      <w:proofErr w:type="gramEnd"/>
    </w:p>
    <w:p w:rsidR="00726729" w:rsidRDefault="00042D5D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  <w:r>
        <w:t>8</w:t>
      </w:r>
      <w:r w:rsidR="00726729">
        <w:t xml:space="preserve">. </w:t>
      </w:r>
      <w:r>
        <w:t>П</w:t>
      </w:r>
      <w:r w:rsidR="00726729">
        <w:t>риложени</w:t>
      </w:r>
      <w:r>
        <w:t>е</w:t>
      </w:r>
      <w:r w:rsidR="00726729">
        <w:t xml:space="preserve"> 6 </w:t>
      </w:r>
      <w:r w:rsidR="00726729" w:rsidRPr="00854273">
        <w:t xml:space="preserve">к государственной программе </w:t>
      </w:r>
      <w:r w:rsidR="00A47BF2">
        <w:t>(</w:t>
      </w:r>
      <w:r w:rsidR="00726729" w:rsidRPr="00854273">
        <w:t>План реализации государственной программы Ленинградской области "Охрана окружающей среды Ленинградской области" на 2019-2024 годы</w:t>
      </w:r>
      <w:r w:rsidR="00A47BF2">
        <w:t>)</w:t>
      </w:r>
      <w:r>
        <w:t xml:space="preserve"> изложить в следующей редакции:</w:t>
      </w:r>
    </w:p>
    <w:p w:rsidR="00FC0B10" w:rsidRDefault="00FC0B10" w:rsidP="005C1C13">
      <w:pPr>
        <w:pStyle w:val="Style9"/>
        <w:widowControl/>
        <w:tabs>
          <w:tab w:val="left" w:pos="696"/>
        </w:tabs>
        <w:spacing w:line="240" w:lineRule="auto"/>
        <w:ind w:firstLine="709"/>
      </w:pPr>
    </w:p>
    <w:p w:rsidR="00FC0B10" w:rsidRPr="00FC0B10" w:rsidRDefault="00FC0B10" w:rsidP="00FC0B10">
      <w:pPr>
        <w:pStyle w:val="Style9"/>
        <w:widowControl/>
        <w:tabs>
          <w:tab w:val="left" w:pos="696"/>
        </w:tabs>
        <w:spacing w:line="240" w:lineRule="auto"/>
        <w:sectPr w:rsidR="00FC0B10" w:rsidRPr="00FC0B10" w:rsidSect="003C6D11">
          <w:headerReference w:type="default" r:id="rId9"/>
          <w:footerReference w:type="default" r:id="rId10"/>
          <w:headerReference w:type="first" r:id="rId11"/>
          <w:pgSz w:w="11906" w:h="16838"/>
          <w:pgMar w:top="680" w:right="851" w:bottom="737" w:left="1134" w:header="709" w:footer="709" w:gutter="0"/>
          <w:pgNumType w:start="0"/>
          <w:cols w:space="708"/>
          <w:titlePg/>
          <w:docGrid w:linePitch="360"/>
        </w:sectPr>
      </w:pPr>
    </w:p>
    <w:p w:rsidR="00BF1EB3" w:rsidRDefault="00BF1EB3" w:rsidP="00BF1EB3">
      <w:pPr>
        <w:widowControl w:val="0"/>
        <w:autoSpaceDE w:val="0"/>
        <w:autoSpaceDN w:val="0"/>
        <w:ind w:firstLine="709"/>
        <w:jc w:val="right"/>
        <w:outlineLvl w:val="1"/>
      </w:pPr>
      <w:bookmarkStart w:id="0" w:name="P2553"/>
      <w:bookmarkEnd w:id="0"/>
      <w:r>
        <w:lastRenderedPageBreak/>
        <w:t>«</w:t>
      </w:r>
      <w:r w:rsidR="003C4187" w:rsidRPr="00854273">
        <w:t xml:space="preserve">Приложение </w:t>
      </w:r>
      <w:r w:rsidR="00F13BF5" w:rsidRPr="00854273">
        <w:t>6</w:t>
      </w:r>
      <w:r w:rsidR="00E53634" w:rsidRPr="00854273">
        <w:t xml:space="preserve"> </w:t>
      </w:r>
    </w:p>
    <w:p w:rsidR="00BF1EB3" w:rsidRDefault="003C4187" w:rsidP="00BF1EB3">
      <w:pPr>
        <w:widowControl w:val="0"/>
        <w:autoSpaceDE w:val="0"/>
        <w:autoSpaceDN w:val="0"/>
        <w:ind w:firstLine="709"/>
        <w:jc w:val="right"/>
        <w:outlineLvl w:val="1"/>
      </w:pPr>
      <w:r w:rsidRPr="00854273">
        <w:t>к государственной программе</w:t>
      </w:r>
    </w:p>
    <w:p w:rsidR="00BF1EB3" w:rsidRDefault="00E53634" w:rsidP="00BF1EB3">
      <w:pPr>
        <w:widowControl w:val="0"/>
        <w:autoSpaceDE w:val="0"/>
        <w:autoSpaceDN w:val="0"/>
        <w:jc w:val="center"/>
        <w:outlineLvl w:val="1"/>
      </w:pPr>
      <w:r w:rsidRPr="00854273">
        <w:t>П</w:t>
      </w:r>
      <w:r w:rsidR="00BF1EB3">
        <w:t>ЛАН</w:t>
      </w:r>
    </w:p>
    <w:p w:rsidR="00A47BF2" w:rsidRDefault="00E53634" w:rsidP="00BF1EB3">
      <w:pPr>
        <w:widowControl w:val="0"/>
        <w:autoSpaceDE w:val="0"/>
        <w:autoSpaceDN w:val="0"/>
        <w:jc w:val="center"/>
        <w:outlineLvl w:val="1"/>
      </w:pPr>
      <w:r w:rsidRPr="00854273">
        <w:t xml:space="preserve">реализации государственной программы Ленинградской области </w:t>
      </w:r>
    </w:p>
    <w:p w:rsidR="003C4187" w:rsidRPr="00854273" w:rsidRDefault="00E53634" w:rsidP="00BF1EB3">
      <w:pPr>
        <w:widowControl w:val="0"/>
        <w:autoSpaceDE w:val="0"/>
        <w:autoSpaceDN w:val="0"/>
        <w:jc w:val="center"/>
        <w:outlineLvl w:val="1"/>
      </w:pPr>
      <w:r w:rsidRPr="00854273">
        <w:t>"Охрана окружающей среды</w:t>
      </w:r>
      <w:r w:rsidR="00A47BF2">
        <w:t xml:space="preserve"> </w:t>
      </w:r>
      <w:r w:rsidRPr="00854273">
        <w:t>Ленинградской области" на 2019-2024 годы</w:t>
      </w:r>
    </w:p>
    <w:p w:rsidR="003C4187" w:rsidRPr="00854273" w:rsidRDefault="003C4187" w:rsidP="003C4187">
      <w:pPr>
        <w:widowControl w:val="0"/>
        <w:autoSpaceDE w:val="0"/>
        <w:autoSpaceDN w:val="0"/>
        <w:jc w:val="both"/>
      </w:pPr>
    </w:p>
    <w:tbl>
      <w:tblPr>
        <w:tblW w:w="1558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2835"/>
        <w:gridCol w:w="1418"/>
        <w:gridCol w:w="1269"/>
        <w:gridCol w:w="6"/>
        <w:gridCol w:w="12"/>
        <w:gridCol w:w="1549"/>
        <w:gridCol w:w="1560"/>
        <w:gridCol w:w="1276"/>
        <w:gridCol w:w="1275"/>
        <w:gridCol w:w="418"/>
      </w:tblGrid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тветственный исполнитель, соисполнители, участники</w:t>
            </w:r>
          </w:p>
        </w:tc>
        <w:tc>
          <w:tcPr>
            <w:tcW w:w="1418" w:type="dxa"/>
            <w:vMerge w:val="restart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Годы реализации</w:t>
            </w:r>
          </w:p>
        </w:tc>
        <w:tc>
          <w:tcPr>
            <w:tcW w:w="6947" w:type="dxa"/>
            <w:gridSpan w:val="7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ценка расходов (тыс. рублей в ценах соответствующих лет)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</w:tcPr>
          <w:p w:rsidR="00264BCD" w:rsidRPr="00766B66" w:rsidRDefault="00264BCD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69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всего</w:t>
            </w:r>
          </w:p>
        </w:tc>
        <w:tc>
          <w:tcPr>
            <w:tcW w:w="1567" w:type="dxa"/>
            <w:gridSpan w:val="3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федеральный бюджет</w:t>
            </w:r>
          </w:p>
        </w:tc>
        <w:tc>
          <w:tcPr>
            <w:tcW w:w="1560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областной бюджет</w:t>
            </w:r>
          </w:p>
        </w:tc>
        <w:tc>
          <w:tcPr>
            <w:tcW w:w="1276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местные бюджеты</w:t>
            </w:r>
          </w:p>
        </w:tc>
        <w:tc>
          <w:tcPr>
            <w:tcW w:w="1275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прочие источ</w:t>
            </w:r>
            <w:bookmarkStart w:id="1" w:name="_GoBack"/>
            <w:bookmarkEnd w:id="1"/>
            <w:r w:rsidRPr="00766B66">
              <w:t>ники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</w:t>
            </w:r>
          </w:p>
        </w:tc>
        <w:tc>
          <w:tcPr>
            <w:tcW w:w="2835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</w:t>
            </w:r>
          </w:p>
        </w:tc>
        <w:tc>
          <w:tcPr>
            <w:tcW w:w="1418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</w:t>
            </w:r>
          </w:p>
        </w:tc>
        <w:tc>
          <w:tcPr>
            <w:tcW w:w="1269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</w:t>
            </w:r>
          </w:p>
        </w:tc>
        <w:tc>
          <w:tcPr>
            <w:tcW w:w="1567" w:type="dxa"/>
            <w:gridSpan w:val="3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</w:t>
            </w:r>
          </w:p>
        </w:tc>
        <w:tc>
          <w:tcPr>
            <w:tcW w:w="1560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</w:t>
            </w:r>
          </w:p>
        </w:tc>
        <w:tc>
          <w:tcPr>
            <w:tcW w:w="1276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</w:t>
            </w:r>
          </w:p>
        </w:tc>
        <w:tc>
          <w:tcPr>
            <w:tcW w:w="1275" w:type="dxa"/>
          </w:tcPr>
          <w:p w:rsidR="00264BCD" w:rsidRPr="00766B66" w:rsidRDefault="00264BCD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Государственная программа Ленинградской области "Охрана окружающей среды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тветственный исполнитель - Комитет по природным ресурсам Ленинградской области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  <w:vAlign w:val="center"/>
          </w:tcPr>
          <w:p w:rsidR="00C81D88" w:rsidRPr="00766B66" w:rsidRDefault="003A057E" w:rsidP="003A057E">
            <w:pPr>
              <w:jc w:val="center"/>
            </w:pPr>
            <w:r w:rsidRPr="00766B66">
              <w:t>2235</w:t>
            </w:r>
            <w:r w:rsidR="00C81D88" w:rsidRPr="00766B66">
              <w:t>864,1</w:t>
            </w:r>
          </w:p>
        </w:tc>
        <w:tc>
          <w:tcPr>
            <w:tcW w:w="1567" w:type="dxa"/>
            <w:gridSpan w:val="3"/>
            <w:vAlign w:val="center"/>
          </w:tcPr>
          <w:p w:rsidR="00C81D88" w:rsidRPr="00766B66" w:rsidRDefault="00C81D88" w:rsidP="001D0D2C">
            <w:pPr>
              <w:jc w:val="center"/>
            </w:pPr>
            <w:r w:rsidRPr="00766B66">
              <w:t>5</w:t>
            </w:r>
            <w:r w:rsidR="001D0D2C" w:rsidRPr="00766B66">
              <w:t>7</w:t>
            </w:r>
            <w:r w:rsidRPr="00766B66">
              <w:t>8761,2</w:t>
            </w:r>
          </w:p>
        </w:tc>
        <w:tc>
          <w:tcPr>
            <w:tcW w:w="1560" w:type="dxa"/>
          </w:tcPr>
          <w:p w:rsidR="00C81D88" w:rsidRPr="00766B66" w:rsidRDefault="00C81D88" w:rsidP="00B97ADD">
            <w:pPr>
              <w:widowControl w:val="0"/>
              <w:autoSpaceDE w:val="0"/>
              <w:autoSpaceDN w:val="0"/>
              <w:jc w:val="center"/>
            </w:pPr>
            <w:r w:rsidRPr="00766B66">
              <w:t>1448418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570935">
            <w:pPr>
              <w:widowControl w:val="0"/>
              <w:autoSpaceDE w:val="0"/>
              <w:autoSpaceDN w:val="0"/>
              <w:jc w:val="center"/>
            </w:pPr>
            <w:r w:rsidRPr="00766B66">
              <w:t>2085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030F82">
            <w:pPr>
              <w:jc w:val="center"/>
            </w:pPr>
            <w:r w:rsidRPr="00766B66">
              <w:t>2472036,</w:t>
            </w:r>
            <w:r w:rsidR="00030F82" w:rsidRPr="00766B66">
              <w:t>8</w:t>
            </w:r>
          </w:p>
        </w:tc>
        <w:tc>
          <w:tcPr>
            <w:tcW w:w="1567" w:type="dxa"/>
            <w:gridSpan w:val="3"/>
            <w:vAlign w:val="center"/>
          </w:tcPr>
          <w:p w:rsidR="00C81D88" w:rsidRPr="00766B66" w:rsidRDefault="00C81D88" w:rsidP="00E55790">
            <w:pPr>
              <w:jc w:val="center"/>
            </w:pPr>
            <w:r w:rsidRPr="00766B66">
              <w:t>610295,</w:t>
            </w:r>
            <w:r w:rsidR="00E55790" w:rsidRPr="00766B66">
              <w:t>1</w:t>
            </w:r>
          </w:p>
        </w:tc>
        <w:tc>
          <w:tcPr>
            <w:tcW w:w="1560" w:type="dxa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1443607,</w:t>
            </w:r>
            <w:r w:rsidR="003F4037" w:rsidRPr="00766B66">
              <w:t>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8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2236261,7</w:t>
            </w:r>
          </w:p>
        </w:tc>
        <w:tc>
          <w:tcPr>
            <w:tcW w:w="1567" w:type="dxa"/>
            <w:gridSpan w:val="3"/>
            <w:vAlign w:val="center"/>
          </w:tcPr>
          <w:p w:rsidR="00C81D88" w:rsidRPr="00766B66" w:rsidRDefault="00C81D88" w:rsidP="00732696">
            <w:pPr>
              <w:jc w:val="center"/>
            </w:pPr>
            <w:r w:rsidRPr="00766B66">
              <w:t>688472,0</w:t>
            </w:r>
          </w:p>
        </w:tc>
        <w:tc>
          <w:tcPr>
            <w:tcW w:w="1560" w:type="dxa"/>
          </w:tcPr>
          <w:p w:rsidR="00C81D88" w:rsidRPr="00766B66" w:rsidRDefault="00C81D88" w:rsidP="004227D4">
            <w:pPr>
              <w:widowControl w:val="0"/>
              <w:autoSpaceDE w:val="0"/>
              <w:autoSpaceDN w:val="0"/>
              <w:jc w:val="center"/>
            </w:pPr>
            <w:r w:rsidRPr="00766B66">
              <w:t>1442655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1511338,7</w:t>
            </w:r>
          </w:p>
        </w:tc>
        <w:tc>
          <w:tcPr>
            <w:tcW w:w="1567" w:type="dxa"/>
            <w:gridSpan w:val="3"/>
            <w:vAlign w:val="center"/>
          </w:tcPr>
          <w:p w:rsidR="00C81D88" w:rsidRPr="00766B66" w:rsidRDefault="00C81D88">
            <w:pPr>
              <w:jc w:val="center"/>
            </w:pPr>
            <w:r w:rsidRPr="00766B66">
              <w:t> 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11199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7792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7647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26503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26352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393FAA">
            <w:pPr>
              <w:widowControl w:val="0"/>
              <w:autoSpaceDE w:val="0"/>
              <w:autoSpaceDN w:val="0"/>
              <w:jc w:val="center"/>
            </w:pPr>
            <w:r w:rsidRPr="00766B66">
              <w:t>11</w:t>
            </w:r>
            <w:r w:rsidR="00732696" w:rsidRPr="00766B66">
              <w:t>449797,</w:t>
            </w:r>
            <w:r w:rsidR="00393FAA" w:rsidRPr="00766B66">
              <w:t>2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187</w:t>
            </w:r>
            <w:r w:rsidR="001D0D2C" w:rsidRPr="00766B66">
              <w:t>7</w:t>
            </w:r>
            <w:r w:rsidRPr="00766B66">
              <w:t>528,</w:t>
            </w:r>
            <w:r w:rsidR="003F4037" w:rsidRPr="00766B66">
              <w:t>3</w:t>
            </w:r>
          </w:p>
        </w:tc>
        <w:tc>
          <w:tcPr>
            <w:tcW w:w="1560" w:type="dxa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8739881,</w:t>
            </w:r>
            <w:r w:rsidR="003F4037" w:rsidRPr="00766B66">
              <w:t>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275" w:type="dxa"/>
          </w:tcPr>
          <w:p w:rsidR="00C81D88" w:rsidRPr="00766B66" w:rsidRDefault="00C81D88" w:rsidP="00570935">
            <w:pPr>
              <w:widowControl w:val="0"/>
              <w:autoSpaceDE w:val="0"/>
              <w:autoSpaceDN w:val="0"/>
              <w:jc w:val="center"/>
            </w:pPr>
            <w:r w:rsidRPr="00766B66">
              <w:t>8315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5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423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423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9320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9320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1292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1292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4833,8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483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1.1 "Мониторинг состояния окружающей среды и обеспечение экологической безопасно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912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912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19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9727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972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316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316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2968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296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9 323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9 323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1.2 "Формирование экологической культуры населения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87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8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4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696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69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003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00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24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510,8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510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 xml:space="preserve">Подпрограмма "Развитие </w:t>
            </w:r>
            <w:r w:rsidRPr="00766B66">
              <w:lastRenderedPageBreak/>
              <w:t>водохозяйственного комплекс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 xml:space="preserve">Комитет по природным </w:t>
            </w:r>
            <w:r w:rsidRPr="00766B66">
              <w:lastRenderedPageBreak/>
              <w:t>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907118">
            <w:pPr>
              <w:widowControl w:val="0"/>
              <w:autoSpaceDE w:val="0"/>
              <w:autoSpaceDN w:val="0"/>
              <w:jc w:val="center"/>
            </w:pPr>
            <w:r w:rsidRPr="00766B66">
              <w:t>49105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355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326A2E">
            <w:pPr>
              <w:widowControl w:val="0"/>
              <w:autoSpaceDE w:val="0"/>
              <w:autoSpaceDN w:val="0"/>
              <w:jc w:val="center"/>
            </w:pPr>
            <w:r w:rsidRPr="00766B66">
              <w:t>74609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6860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6F1E88">
            <w:pPr>
              <w:widowControl w:val="0"/>
              <w:autoSpaceDE w:val="0"/>
              <w:autoSpaceDN w:val="0"/>
              <w:jc w:val="center"/>
            </w:pPr>
            <w:r w:rsidRPr="00766B66">
              <w:t>75835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808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77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  <w:rPr>
                <w:strike/>
              </w:rPr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6252A2">
            <w:pPr>
              <w:widowControl w:val="0"/>
              <w:autoSpaceDE w:val="0"/>
              <w:autoSpaceDN w:val="0"/>
              <w:jc w:val="center"/>
            </w:pPr>
            <w:r w:rsidRPr="00766B66">
              <w:t>289637,7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6252A2">
            <w:pPr>
              <w:widowControl w:val="0"/>
              <w:autoSpaceDE w:val="0"/>
              <w:autoSpaceDN w:val="0"/>
              <w:jc w:val="center"/>
            </w:pPr>
            <w:r w:rsidRPr="00766B66">
              <w:t>116302,8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73334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2.1 "Защита от негативного воздействия вод и экологическая реабилитация водных объекто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5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4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500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5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2.2 "Обеспечение безопасности гидротехнических сооруж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249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24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85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013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214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9834,9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9834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460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Основное мероприятие 2.3 "Осуществление мер по охране водных объектов и предотвращению негативного воздействия вод и ликвидации его последствий в отношении водных объектов, находящихся в федеральной собственно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8F2FD6">
            <w:pPr>
              <w:widowControl w:val="0"/>
              <w:autoSpaceDE w:val="0"/>
              <w:autoSpaceDN w:val="0"/>
            </w:pPr>
            <w:r w:rsidRPr="00766B66">
              <w:t xml:space="preserve">Комитет по природным ресурсам Ленинградской области 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7155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7155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275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7160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7160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1530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18386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214C6B">
            <w:pPr>
              <w:widowControl w:val="0"/>
              <w:autoSpaceDE w:val="0"/>
              <w:autoSpaceDN w:val="0"/>
              <w:jc w:val="center"/>
            </w:pPr>
            <w:r w:rsidRPr="00766B66">
              <w:t>1838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2702,8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2702,8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Основное мероприятие 2.4. Федеральный проект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«Сохранение уникальных водных объектов»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(региональный проект «Сохранение уникальных водных объектов (Ленинградская область)»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42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42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7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297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7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817BDC">
            <w:pPr>
              <w:jc w:val="center"/>
            </w:pPr>
            <w:r w:rsidRPr="00766B66">
              <w:t>297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63600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6360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Особо охраняемые природные территори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76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  <w:rPr>
                <w:strike/>
              </w:rPr>
            </w:pPr>
            <w:r w:rsidRPr="00766B66">
              <w:t>59576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9506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1886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188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362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4362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6936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66936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371775,5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371775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3.1 "Обеспечение управления и организация функционирования особо охраняемых природных территорий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8646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widowControl w:val="0"/>
              <w:autoSpaceDE w:val="0"/>
              <w:autoSpaceDN w:val="0"/>
              <w:jc w:val="center"/>
            </w:pPr>
            <w:r w:rsidRPr="00766B66">
              <w:t xml:space="preserve">38646,6 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3857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0119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011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724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1724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3393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339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241038,9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2410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Основное мероприятие 3.2. «Развитие системы особо охраняемых природных территорий Ленинградской области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000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800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800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631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1631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497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49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4929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492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3.3 «Организация и проведение </w:t>
            </w:r>
            <w:r w:rsidRPr="00766B66">
              <w:lastRenderedPageBreak/>
              <w:t>государственной экологической экспертизы объектов регионального уровня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 xml:space="preserve">Комитет по природным ресурсам Ленинградской </w:t>
            </w:r>
            <w:r w:rsidRPr="00766B66">
              <w:lastRenderedPageBreak/>
              <w:t>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29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29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66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66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5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5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45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45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807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80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Минерально-сырьевая баз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84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8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0670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1897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1897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3173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3173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4500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4500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91597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9159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pStyle w:val="ConsPlusNormal"/>
              <w:spacing w:before="120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Основное мероприятие </w:t>
            </w:r>
          </w:p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4.1. "Обеспечение реализации государственных функций в сфере недропользования, охраны окружающей среды, водных отнош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2260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80FF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2260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2246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136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136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06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06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024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024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38976,8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2A7C1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38976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Основное мероприятие </w:t>
            </w:r>
          </w:p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4.2  "Геологическое изучение и использование минерально-сырьевой базы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pStyle w:val="ConsPlusNormal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424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8761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8761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111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11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9475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9475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Итого</w:t>
            </w:r>
          </w:p>
        </w:tc>
        <w:tc>
          <w:tcPr>
            <w:tcW w:w="283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52620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52620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Развитие лесного хозяйств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986F7D">
            <w:pPr>
              <w:widowControl w:val="0"/>
              <w:autoSpaceDE w:val="0"/>
              <w:autoSpaceDN w:val="0"/>
              <w:jc w:val="center"/>
            </w:pPr>
            <w:r w:rsidRPr="00766B66">
              <w:t>157</w:t>
            </w:r>
            <w:r w:rsidR="00986F7D" w:rsidRPr="00766B66">
              <w:t>9</w:t>
            </w:r>
            <w:r w:rsidRPr="00766B66">
              <w:t>052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51</w:t>
            </w:r>
            <w:r w:rsidR="0083602E" w:rsidRPr="00766B66">
              <w:t>4</w:t>
            </w:r>
            <w:r w:rsidRPr="00766B66">
              <w:t>932,5</w:t>
            </w:r>
          </w:p>
        </w:tc>
        <w:tc>
          <w:tcPr>
            <w:tcW w:w="1560" w:type="dxa"/>
          </w:tcPr>
          <w:p w:rsidR="00C81D88" w:rsidRPr="00766B66" w:rsidRDefault="00C81D88" w:rsidP="00986F7D">
            <w:pPr>
              <w:widowControl w:val="0"/>
              <w:autoSpaceDE w:val="0"/>
              <w:autoSpaceDN w:val="0"/>
              <w:jc w:val="center"/>
            </w:pPr>
            <w:r w:rsidRPr="00766B66">
              <w:t>106</w:t>
            </w:r>
            <w:r w:rsidR="00986F7D" w:rsidRPr="00766B66">
              <w:t>3</w:t>
            </w:r>
            <w:r w:rsidRPr="00766B66">
              <w:t>98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1508526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EA0EB5">
            <w:pPr>
              <w:widowControl w:val="0"/>
              <w:autoSpaceDE w:val="0"/>
              <w:autoSpaceDN w:val="0"/>
              <w:jc w:val="center"/>
            </w:pPr>
            <w:r w:rsidRPr="00766B66">
              <w:t>534337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405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1526043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51854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4054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3155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3016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3682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353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5829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5678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777</w:t>
            </w:r>
            <w:r w:rsidR="0083602E" w:rsidRPr="00766B66">
              <w:t>4</w:t>
            </w:r>
            <w:r w:rsidRPr="00766B66">
              <w:t>289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83602E">
            <w:pPr>
              <w:widowControl w:val="0"/>
              <w:autoSpaceDE w:val="0"/>
              <w:autoSpaceDN w:val="0"/>
              <w:jc w:val="center"/>
            </w:pPr>
            <w:r w:rsidRPr="00766B66">
              <w:t>160</w:t>
            </w:r>
            <w:r w:rsidR="0083602E" w:rsidRPr="00766B66">
              <w:t>1</w:t>
            </w:r>
            <w:r w:rsidRPr="00766B66">
              <w:t>125,1</w:t>
            </w:r>
          </w:p>
        </w:tc>
        <w:tc>
          <w:tcPr>
            <w:tcW w:w="1560" w:type="dxa"/>
          </w:tcPr>
          <w:p w:rsidR="00C81D88" w:rsidRPr="00766B66" w:rsidRDefault="00C81D88" w:rsidP="002A7C1F">
            <w:pPr>
              <w:widowControl w:val="0"/>
              <w:autoSpaceDE w:val="0"/>
              <w:autoSpaceDN w:val="0"/>
              <w:jc w:val="center"/>
            </w:pPr>
            <w:r w:rsidRPr="00766B66">
              <w:t>617232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5.1 "Обеспечение государственного управления и реализации полномочий в области лесных </w:t>
            </w:r>
            <w:r w:rsidRPr="00766B66">
              <w:lastRenderedPageBreak/>
              <w:t>отношений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Комитет по природным ресурсам Ленинградской области "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1293676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314044,7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97963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29651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24837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1678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129651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24837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71678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10545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10545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50967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50967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r w:rsidRPr="00766B66">
              <w:t>109300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9300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7041227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963720,1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6077507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5.2 "Господдержка работы школьных лесничест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124E99">
            <w:pPr>
              <w:widowControl w:val="0"/>
              <w:autoSpaceDE w:val="0"/>
              <w:autoSpaceDN w:val="0"/>
              <w:jc w:val="center"/>
            </w:pPr>
            <w:r w:rsidRPr="00766B66">
              <w:t>251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376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  <w:r w:rsidRPr="00766B66">
              <w:t>134,0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610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71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39,3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714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56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4,9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823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672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0,7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5678,5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841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36,9</w:t>
            </w: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5.3 "Обеспечение охраны, защиты, воспроизводства лесов на землях лесного фонда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природным ресурсам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6036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78383,5</w:t>
            </w:r>
          </w:p>
        </w:tc>
        <w:tc>
          <w:tcPr>
            <w:tcW w:w="1560" w:type="dxa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8197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231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6334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817BDC">
            <w:pPr>
              <w:widowControl w:val="0"/>
              <w:autoSpaceDE w:val="0"/>
              <w:autoSpaceDN w:val="0"/>
              <w:jc w:val="center"/>
            </w:pPr>
            <w:r w:rsidRPr="00766B66">
              <w:t>86334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401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971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99710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46406,9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3504BA">
            <w:pPr>
              <w:widowControl w:val="0"/>
              <w:autoSpaceDE w:val="0"/>
              <w:autoSpaceDN w:val="0"/>
              <w:jc w:val="center"/>
            </w:pPr>
            <w:r w:rsidRPr="00766B66">
              <w:t>264428,4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8197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 xml:space="preserve">Основное мероприятие 5.4 Федеральный проект «Сохранение </w:t>
            </w:r>
            <w:r w:rsidRPr="00766B66">
              <w:lastRenderedPageBreak/>
              <w:t>лесов»</w:t>
            </w:r>
          </w:p>
          <w:p w:rsidR="00C81D88" w:rsidRPr="00766B66" w:rsidRDefault="00C81D88" w:rsidP="00B569B3">
            <w:pPr>
              <w:widowControl w:val="0"/>
              <w:autoSpaceDE w:val="0"/>
              <w:autoSpaceDN w:val="0"/>
              <w:outlineLvl w:val="2"/>
            </w:pPr>
            <w:r w:rsidRPr="00766B66">
              <w:t>(региональный проект «Сохранение лесов» (Ленинградская область)»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6F178C">
            <w:pPr>
              <w:widowControl w:val="0"/>
              <w:autoSpaceDE w:val="0"/>
              <w:autoSpaceDN w:val="0"/>
            </w:pPr>
            <w:r w:rsidRPr="00766B66">
              <w:lastRenderedPageBreak/>
              <w:t>Комитет по природным ресурсам</w:t>
            </w:r>
          </w:p>
          <w:p w:rsidR="00C81D88" w:rsidRPr="00766B66" w:rsidRDefault="00C81D88" w:rsidP="006F178C">
            <w:pPr>
              <w:widowControl w:val="0"/>
              <w:autoSpaceDE w:val="0"/>
              <w:autoSpaceDN w:val="0"/>
            </w:pPr>
            <w:r w:rsidRPr="00766B66">
              <w:lastRenderedPageBreak/>
              <w:t>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2504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2504,3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3165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3165,3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353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7307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817BDC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27307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72976,6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372976,6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Экологический надзор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8937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00,0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 xml:space="preserve">66937,3 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47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96725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00,0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widowControl w:val="0"/>
              <w:autoSpaceDE w:val="0"/>
              <w:autoSpaceDN w:val="0"/>
              <w:jc w:val="center"/>
            </w:pPr>
            <w:r w:rsidRPr="00766B66">
              <w:t>394725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6.1 «Обеспечение реализации государственных полномочий в сфер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4074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146,7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3928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66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66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71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pStyle w:val="ConsPlusNormal"/>
              <w:jc w:val="center"/>
              <w:rPr>
                <w:sz w:val="24"/>
                <w:szCs w:val="24"/>
              </w:rPr>
            </w:pPr>
            <w:r w:rsidRPr="00766B66">
              <w:rPr>
                <w:sz w:val="24"/>
                <w:szCs w:val="24"/>
              </w:rPr>
              <w:t>62371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497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7576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02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  <w:trHeight w:val="268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91645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6,7</w:t>
            </w:r>
          </w:p>
        </w:tc>
        <w:tc>
          <w:tcPr>
            <w:tcW w:w="1560" w:type="dxa"/>
          </w:tcPr>
          <w:p w:rsidR="00C81D88" w:rsidRPr="00766B66" w:rsidRDefault="00C81D88" w:rsidP="00AD7557">
            <w:pPr>
              <w:widowControl w:val="0"/>
              <w:autoSpaceDE w:val="0"/>
              <w:autoSpaceDN w:val="0"/>
              <w:jc w:val="center"/>
            </w:pPr>
            <w:r w:rsidRPr="00766B66">
              <w:t>391498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rPr>
                <w:rFonts w:eastAsiaTheme="minorHAnsi"/>
                <w:lang w:eastAsia="en-US"/>
              </w:rPr>
              <w:t xml:space="preserve">Основное мероприятие 6.2. </w:t>
            </w:r>
            <w:r w:rsidRPr="00766B66">
              <w:rPr>
                <w:rFonts w:eastAsiaTheme="minorHAnsi"/>
                <w:lang w:eastAsia="en-US"/>
              </w:rPr>
              <w:lastRenderedPageBreak/>
              <w:t>«Организация и осуществление государственного экологического надзора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  <w:r w:rsidRPr="00766B66">
              <w:lastRenderedPageBreak/>
              <w:t xml:space="preserve">Комитет </w:t>
            </w:r>
            <w:r w:rsidRPr="00766B66">
              <w:lastRenderedPageBreak/>
              <w:t>государственного экологического надзо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862,6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53,3</w:t>
            </w:r>
          </w:p>
        </w:tc>
        <w:tc>
          <w:tcPr>
            <w:tcW w:w="1560" w:type="dxa"/>
          </w:tcPr>
          <w:p w:rsidR="00C81D88" w:rsidRPr="00766B66" w:rsidRDefault="00C81D88" w:rsidP="00A808CD">
            <w:pPr>
              <w:widowControl w:val="0"/>
              <w:autoSpaceDE w:val="0"/>
              <w:autoSpaceDN w:val="0"/>
              <w:jc w:val="center"/>
            </w:pPr>
            <w:r w:rsidRPr="00766B66">
              <w:t>3009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widowControl w:val="0"/>
              <w:autoSpaceDE w:val="0"/>
              <w:autoSpaceDN w:val="0"/>
              <w:jc w:val="center"/>
            </w:pPr>
            <w:r w:rsidRPr="00766B66">
              <w:t>111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1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6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5080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53,3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widowControl w:val="0"/>
              <w:autoSpaceDE w:val="0"/>
              <w:autoSpaceDN w:val="0"/>
              <w:jc w:val="center"/>
            </w:pPr>
            <w:r w:rsidRPr="00766B66">
              <w:t>322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Животный мир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97395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5369,0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920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D753C">
            <w:pPr>
              <w:autoSpaceDE w:val="0"/>
              <w:autoSpaceDN w:val="0"/>
              <w:adjustRightInd w:val="0"/>
              <w:jc w:val="center"/>
            </w:pPr>
            <w:r w:rsidRPr="00766B66">
              <w:t>87447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D753C">
            <w:pPr>
              <w:autoSpaceDE w:val="0"/>
              <w:autoSpaceDN w:val="0"/>
              <w:adjustRightInd w:val="0"/>
              <w:jc w:val="center"/>
            </w:pPr>
            <w:r w:rsidRPr="00766B66">
              <w:t>5757,7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8168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86897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59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0737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3967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3967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7325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87325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90818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90818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533851,7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286,6</w:t>
            </w:r>
          </w:p>
        </w:tc>
        <w:tc>
          <w:tcPr>
            <w:tcW w:w="1560" w:type="dxa"/>
          </w:tcPr>
          <w:p w:rsidR="00C81D88" w:rsidRPr="00766B66" w:rsidRDefault="00C81D88" w:rsidP="007D61AD">
            <w:pPr>
              <w:autoSpaceDE w:val="0"/>
              <w:autoSpaceDN w:val="0"/>
              <w:adjustRightInd w:val="0"/>
              <w:jc w:val="center"/>
            </w:pPr>
            <w:r w:rsidRPr="00766B66">
              <w:t>516565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7.1 "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641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B51179">
            <w:pPr>
              <w:autoSpaceDE w:val="0"/>
              <w:autoSpaceDN w:val="0"/>
              <w:adjustRightInd w:val="0"/>
              <w:jc w:val="center"/>
            </w:pPr>
            <w:r w:rsidRPr="00766B66">
              <w:t>61641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1443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B51179">
            <w:pPr>
              <w:autoSpaceDE w:val="0"/>
              <w:autoSpaceDN w:val="0"/>
              <w:adjustRightInd w:val="0"/>
              <w:jc w:val="center"/>
            </w:pPr>
            <w:r w:rsidRPr="00766B66">
              <w:t>61443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0491,8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0491,8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2911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291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5427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5427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8045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68045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379961,3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379961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7.2 </w:t>
            </w:r>
            <w:r w:rsidRPr="00766B66">
              <w:lastRenderedPageBreak/>
              <w:t>"Обеспечение сохранения, проведения биотехнических мероприятий и использования объектов животного мира и охотничьих ресурсов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910DCB">
            <w:pPr>
              <w:widowControl w:val="0"/>
              <w:autoSpaceDE w:val="0"/>
              <w:autoSpaceDN w:val="0"/>
            </w:pPr>
            <w:r w:rsidRPr="00766B66">
              <w:lastRenderedPageBreak/>
              <w:t xml:space="preserve">Комитет по охране, </w:t>
            </w:r>
            <w:r w:rsidRPr="00766B66">
              <w:lastRenderedPageBreak/>
              <w:t>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lastRenderedPageBreak/>
              <w:t>2019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4528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E86F00">
            <w:pPr>
              <w:autoSpaceDE w:val="0"/>
              <w:autoSpaceDN w:val="0"/>
              <w:adjustRightInd w:val="0"/>
              <w:jc w:val="center"/>
            </w:pPr>
            <w:r w:rsidRPr="00766B66">
              <w:t>1702,0</w:t>
            </w:r>
          </w:p>
        </w:tc>
        <w:tc>
          <w:tcPr>
            <w:tcW w:w="1560" w:type="dxa"/>
          </w:tcPr>
          <w:p w:rsidR="00C81D88" w:rsidRPr="00766B66" w:rsidRDefault="00C81D88" w:rsidP="005A6A61">
            <w:pPr>
              <w:autoSpaceDE w:val="0"/>
              <w:autoSpaceDN w:val="0"/>
              <w:adjustRightInd w:val="0"/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393FAA">
            <w:pPr>
              <w:autoSpaceDE w:val="0"/>
              <w:autoSpaceDN w:val="0"/>
              <w:adjustRightInd w:val="0"/>
              <w:jc w:val="center"/>
            </w:pPr>
            <w:r w:rsidRPr="00766B66">
              <w:t>3647,</w:t>
            </w:r>
            <w:r w:rsidR="00393FAA" w:rsidRPr="00766B66">
              <w:t>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393FAA">
            <w:pPr>
              <w:autoSpaceDE w:val="0"/>
              <w:autoSpaceDN w:val="0"/>
              <w:adjustRightInd w:val="0"/>
              <w:jc w:val="center"/>
            </w:pPr>
            <w:r w:rsidRPr="00766B66">
              <w:t>821,</w:t>
            </w:r>
            <w:r w:rsidR="00393FAA" w:rsidRPr="00766B66">
              <w:t>2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DB2BE0">
            <w:pPr>
              <w:autoSpaceDE w:val="0"/>
              <w:autoSpaceDN w:val="0"/>
              <w:adjustRightInd w:val="0"/>
              <w:jc w:val="center"/>
            </w:pPr>
            <w:r w:rsidRPr="00766B66">
              <w:t>3447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621,2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jc w:val="center"/>
            </w:pPr>
            <w:r w:rsidRPr="00766B66">
              <w:t>2826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2939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939,2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057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57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jc w:val="center"/>
            </w:pPr>
            <w:r w:rsidRPr="00766B66">
              <w:t>3179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179,1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20798,</w:t>
            </w:r>
            <w:r w:rsidR="003F4037" w:rsidRPr="00766B66">
              <w:t>7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3F4037">
            <w:pPr>
              <w:widowControl w:val="0"/>
              <w:autoSpaceDE w:val="0"/>
              <w:autoSpaceDN w:val="0"/>
              <w:jc w:val="center"/>
            </w:pPr>
            <w:r w:rsidRPr="00766B66">
              <w:t>3144,</w:t>
            </w:r>
            <w:r w:rsidR="003F4037" w:rsidRPr="00766B66">
              <w:t>4</w:t>
            </w:r>
          </w:p>
        </w:tc>
        <w:tc>
          <w:tcPr>
            <w:tcW w:w="1560" w:type="dxa"/>
          </w:tcPr>
          <w:p w:rsidR="00C81D88" w:rsidRPr="00766B66" w:rsidRDefault="00C81D88" w:rsidP="005A6A61">
            <w:pPr>
              <w:widowControl w:val="0"/>
              <w:autoSpaceDE w:val="0"/>
              <w:autoSpaceDN w:val="0"/>
              <w:jc w:val="center"/>
            </w:pPr>
            <w:r w:rsidRPr="00766B66">
              <w:t>17654,3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7.3 "Обеспечение исполнения контрольно-надзорных функций и пропаганды знаний в сфере отношений, связанных с охраной, контролем и регулированием использования объектов животного мира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31225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3667,0</w:t>
            </w:r>
          </w:p>
        </w:tc>
        <w:tc>
          <w:tcPr>
            <w:tcW w:w="1560" w:type="dxa"/>
          </w:tcPr>
          <w:p w:rsidR="00C81D88" w:rsidRPr="00766B66" w:rsidRDefault="00C81D88" w:rsidP="00E86F00">
            <w:pPr>
              <w:autoSpaceDE w:val="0"/>
              <w:autoSpaceDN w:val="0"/>
              <w:adjustRightInd w:val="0"/>
              <w:jc w:val="center"/>
            </w:pPr>
            <w:r w:rsidRPr="00766B66">
              <w:t>27558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936AE">
            <w:pPr>
              <w:autoSpaceDE w:val="0"/>
              <w:autoSpaceDN w:val="0"/>
              <w:adjustRightInd w:val="0"/>
              <w:jc w:val="center"/>
            </w:pPr>
            <w:r w:rsidRPr="00766B66">
              <w:t>22356,1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4936,5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41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22958,3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5538,7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autoSpaceDE w:val="0"/>
              <w:autoSpaceDN w:val="0"/>
              <w:adjustRightInd w:val="0"/>
              <w:jc w:val="center"/>
            </w:pPr>
            <w:r w:rsidRPr="00766B66">
              <w:t>17419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116,4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116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840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8840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9594,7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9594,7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B51179">
            <w:pPr>
              <w:widowControl w:val="0"/>
              <w:autoSpaceDE w:val="0"/>
              <w:autoSpaceDN w:val="0"/>
              <w:jc w:val="center"/>
            </w:pPr>
            <w:r w:rsidRPr="00766B66">
              <w:t>133091,7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142,2</w:t>
            </w:r>
          </w:p>
        </w:tc>
        <w:tc>
          <w:tcPr>
            <w:tcW w:w="1560" w:type="dxa"/>
          </w:tcPr>
          <w:p w:rsidR="00C81D88" w:rsidRPr="00766B66" w:rsidRDefault="00C81D88" w:rsidP="00B51179">
            <w:pPr>
              <w:widowControl w:val="0"/>
              <w:autoSpaceDE w:val="0"/>
              <w:autoSpaceDN w:val="0"/>
              <w:jc w:val="center"/>
            </w:pPr>
            <w:r w:rsidRPr="00766B66">
              <w:t>118949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outlineLvl w:val="2"/>
            </w:pPr>
            <w:r w:rsidRPr="00766B66">
              <w:t>Подпрограмма "Обращение с отходам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305514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35104,0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526100">
            <w:pPr>
              <w:jc w:val="center"/>
            </w:pPr>
            <w:r w:rsidRPr="00766B66">
              <w:t>2085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603198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23338,9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526100">
            <w:pPr>
              <w:jc w:val="center"/>
            </w:pPr>
            <w:r w:rsidRPr="00766B66">
              <w:t>418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B51179">
            <w:pPr>
              <w:jc w:val="center"/>
            </w:pPr>
            <w:r w:rsidRPr="00766B66">
              <w:t>349230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  <w:r w:rsidRPr="00766B66">
              <w:t>82370,9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61860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105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17917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917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0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26100">
            <w:r w:rsidRPr="00766B66">
              <w:t>1605086,9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577D0E">
            <w:pPr>
              <w:jc w:val="center"/>
            </w:pPr>
            <w:r w:rsidRPr="00766B66">
              <w:t>140813,8</w:t>
            </w:r>
          </w:p>
        </w:tc>
        <w:tc>
          <w:tcPr>
            <w:tcW w:w="1560" w:type="dxa"/>
          </w:tcPr>
          <w:p w:rsidR="00C81D88" w:rsidRPr="00766B66" w:rsidRDefault="00C81D88" w:rsidP="00B51179">
            <w:pPr>
              <w:jc w:val="center"/>
            </w:pPr>
            <w:r w:rsidRPr="00766B66">
              <w:t>632722,9</w:t>
            </w:r>
          </w:p>
        </w:tc>
        <w:tc>
          <w:tcPr>
            <w:tcW w:w="1276" w:type="dxa"/>
          </w:tcPr>
          <w:p w:rsidR="00C81D88" w:rsidRPr="00766B66" w:rsidRDefault="00C81D88" w:rsidP="007B358F">
            <w:r w:rsidRPr="00766B66">
              <w:t xml:space="preserve"> </w:t>
            </w:r>
          </w:p>
        </w:tc>
        <w:tc>
          <w:tcPr>
            <w:tcW w:w="1275" w:type="dxa"/>
          </w:tcPr>
          <w:p w:rsidR="00C81D88" w:rsidRPr="00766B66" w:rsidRDefault="00C81D88" w:rsidP="00526100">
            <w:r w:rsidRPr="00766B66">
              <w:t>8315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8.1 "Обеспечение реализации государственных функций в сфере обращения с отходам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25323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25323,0</w:t>
            </w:r>
          </w:p>
        </w:tc>
        <w:tc>
          <w:tcPr>
            <w:tcW w:w="1276" w:type="dxa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E26318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2568,5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137568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jc w:val="center"/>
            </w:pPr>
            <w:r w:rsidRPr="00766B66">
              <w:t>35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6127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612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2</w:t>
            </w:r>
          </w:p>
        </w:tc>
        <w:tc>
          <w:tcPr>
            <w:tcW w:w="1269" w:type="dxa"/>
          </w:tcPr>
          <w:p w:rsidR="00C81D88" w:rsidRPr="00766B66" w:rsidRDefault="00C81D88" w:rsidP="00526100">
            <w:pPr>
              <w:jc w:val="center"/>
            </w:pPr>
            <w:r w:rsidRPr="00766B66">
              <w:t>17917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7917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jc w:val="center"/>
            </w:pPr>
            <w:r w:rsidRPr="00766B66">
              <w:t>100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3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2338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4</w:t>
            </w:r>
          </w:p>
        </w:tc>
        <w:tc>
          <w:tcPr>
            <w:tcW w:w="1269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85632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26100">
            <w:pPr>
              <w:jc w:val="center"/>
            </w:pPr>
            <w:r w:rsidRPr="00766B66">
              <w:t>821161,4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577D0E">
            <w:pPr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577D0E">
            <w:pPr>
              <w:jc w:val="center"/>
            </w:pPr>
            <w:r w:rsidRPr="00766B66">
              <w:t>48616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526100">
            <w:pPr>
              <w:jc w:val="center"/>
            </w:pPr>
            <w:r w:rsidRPr="00766B66">
              <w:t>335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Основное мероприятие 8.2 "Создание системы обращения с отходами производства и потребления на территории Ленинградской области"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52050,2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520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69" w:type="dxa"/>
            <w:vAlign w:val="center"/>
          </w:tcPr>
          <w:p w:rsidR="00C81D88" w:rsidRPr="00766B66" w:rsidRDefault="00C81D88" w:rsidP="00E26318">
            <w:pPr>
              <w:jc w:val="center"/>
            </w:pPr>
            <w:r w:rsidRPr="00766B66">
              <w:t>830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BC71CA">
            <w:pPr>
              <w:jc w:val="center"/>
            </w:pPr>
            <w:r w:rsidRPr="00766B66">
              <w:t>83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69" w:type="dxa"/>
          </w:tcPr>
          <w:p w:rsidR="00C81D88" w:rsidRPr="00766B66" w:rsidRDefault="00C81D88" w:rsidP="00E26318">
            <w:pPr>
              <w:jc w:val="center"/>
            </w:pPr>
            <w:r w:rsidRPr="00766B66">
              <w:t>5000,0</w:t>
            </w:r>
          </w:p>
        </w:tc>
        <w:tc>
          <w:tcPr>
            <w:tcW w:w="1567" w:type="dxa"/>
            <w:gridSpan w:val="3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E26318">
            <w:pPr>
              <w:jc w:val="center"/>
            </w:pPr>
            <w:r w:rsidRPr="00766B66">
              <w:t>5000,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BC71CA">
            <w:pPr>
              <w:widowControl w:val="0"/>
              <w:autoSpaceDE w:val="0"/>
              <w:autoSpaceDN w:val="0"/>
              <w:jc w:val="center"/>
            </w:pPr>
            <w:r w:rsidRPr="00766B66">
              <w:t>140050,2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40050,2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 xml:space="preserve">Основное мероприятие 8.3. Федеральный проект "Чистая страна"  </w:t>
            </w:r>
          </w:p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(региональный проект "Чистая страна (Ленинградская область)")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BC71CA">
            <w:pPr>
              <w:widowControl w:val="0"/>
              <w:autoSpaceDE w:val="0"/>
              <w:autoSpaceDN w:val="0"/>
              <w:jc w:val="center"/>
            </w:pPr>
            <w:r w:rsidRPr="00766B66">
              <w:t>108140,4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52988,8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55151,6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108140,4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BC71CA">
            <w:pPr>
              <w:jc w:val="center"/>
            </w:pPr>
            <w:r w:rsidRPr="00766B66">
              <w:t>52988,8</w:t>
            </w:r>
          </w:p>
        </w:tc>
        <w:tc>
          <w:tcPr>
            <w:tcW w:w="1560" w:type="dxa"/>
          </w:tcPr>
          <w:p w:rsidR="00C81D88" w:rsidRPr="00766B66" w:rsidRDefault="00C81D88" w:rsidP="00BC71CA">
            <w:pPr>
              <w:jc w:val="center"/>
            </w:pPr>
            <w:r w:rsidRPr="00766B66">
              <w:t>55151,6</w:t>
            </w:r>
          </w:p>
        </w:tc>
        <w:tc>
          <w:tcPr>
            <w:tcW w:w="1276" w:type="dxa"/>
          </w:tcPr>
          <w:p w:rsidR="00C81D88" w:rsidRPr="00766B66" w:rsidRDefault="00C81D88" w:rsidP="00577D0E">
            <w:pPr>
              <w:rPr>
                <w:b/>
              </w:rPr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lastRenderedPageBreak/>
              <w:t>Основное мероприятие 8.4. Федеральный проект "Комплексная система обращения с твердыми коммунальными отходами"</w:t>
            </w:r>
          </w:p>
          <w:p w:rsidR="00C81D88" w:rsidRPr="00766B66" w:rsidRDefault="00C81D88" w:rsidP="00D56212">
            <w:pPr>
              <w:widowControl w:val="0"/>
              <w:autoSpaceDE w:val="0"/>
              <w:autoSpaceDN w:val="0"/>
            </w:pPr>
            <w:r w:rsidRPr="00766B66">
              <w:t>(региональный проект "Комплексная система обращения с твердыми коммунальными отходами (Ленинградская область)"</w:t>
            </w:r>
            <w:proofErr w:type="gramStart"/>
            <w:r w:rsidRPr="00766B66">
              <w:t xml:space="preserve"> )</w:t>
            </w:r>
            <w:proofErr w:type="gramEnd"/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71641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35104,0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6537,0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47630,4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23338,9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4291,5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1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59963,5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E764E1">
            <w:pPr>
              <w:widowControl w:val="0"/>
              <w:autoSpaceDE w:val="0"/>
              <w:autoSpaceDN w:val="0"/>
              <w:jc w:val="center"/>
            </w:pPr>
            <w:r w:rsidRPr="00766B66">
              <w:t>29382,1</w:t>
            </w: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0581,4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6803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179234,9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87825,0</w:t>
            </w:r>
          </w:p>
        </w:tc>
        <w:tc>
          <w:tcPr>
            <w:tcW w:w="1560" w:type="dxa"/>
          </w:tcPr>
          <w:p w:rsidR="00C81D88" w:rsidRPr="00766B66" w:rsidRDefault="00C81D88" w:rsidP="00577D0E">
            <w:pPr>
              <w:widowControl w:val="0"/>
              <w:autoSpaceDE w:val="0"/>
              <w:autoSpaceDN w:val="0"/>
              <w:jc w:val="center"/>
            </w:pPr>
            <w:r w:rsidRPr="00766B66">
              <w:t>91409,9</w:t>
            </w: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 w:val="restart"/>
          </w:tcPr>
          <w:p w:rsidR="00C81D88" w:rsidRPr="00766B66" w:rsidRDefault="00C81D88" w:rsidP="00C1457A">
            <w:pPr>
              <w:widowControl w:val="0"/>
              <w:autoSpaceDE w:val="0"/>
              <w:autoSpaceDN w:val="0"/>
            </w:pPr>
            <w:r w:rsidRPr="00766B66">
              <w:t xml:space="preserve">Приоритетный проект: «Создание системы обращения с твердыми коммунальными отходами на территории Ленинградской области. </w:t>
            </w:r>
          </w:p>
          <w:p w:rsidR="00C81D88" w:rsidRPr="00766B66" w:rsidRDefault="00C81D88" w:rsidP="00BF3CF7">
            <w:pPr>
              <w:widowControl w:val="0"/>
              <w:autoSpaceDE w:val="0"/>
              <w:autoSpaceDN w:val="0"/>
            </w:pPr>
            <w:r w:rsidRPr="00766B66">
              <w:t xml:space="preserve">I этап: Проектирование и строительство объекта по переработке и размещению твердых коммунальных и отдельных видов промышленных отходов в муниципальном образовании </w:t>
            </w:r>
            <w:proofErr w:type="spellStart"/>
            <w:r w:rsidRPr="00766B66">
              <w:t>Кингисеппский</w:t>
            </w:r>
            <w:proofErr w:type="spellEnd"/>
            <w:r w:rsidRPr="00766B66">
              <w:t xml:space="preserve"> муниципальный район»</w:t>
            </w:r>
          </w:p>
        </w:tc>
        <w:tc>
          <w:tcPr>
            <w:tcW w:w="2835" w:type="dxa"/>
            <w:vMerge w:val="restart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</w:pPr>
            <w:r w:rsidRPr="00766B66"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56 500,0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C81D88" w:rsidRPr="00766B66" w:rsidRDefault="00C81D88" w:rsidP="007B358F">
            <w:pPr>
              <w:jc w:val="center"/>
            </w:pPr>
            <w:r w:rsidRPr="00766B66">
              <w:t>56 500,00</w:t>
            </w:r>
          </w:p>
        </w:tc>
      </w:tr>
      <w:tr w:rsidR="00766B66" w:rsidRPr="00766B66" w:rsidTr="009B531C">
        <w:trPr>
          <w:gridAfter w:val="1"/>
          <w:wAfter w:w="418" w:type="dxa"/>
        </w:trPr>
        <w:tc>
          <w:tcPr>
            <w:tcW w:w="3968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</w:tcPr>
          <w:p w:rsidR="00C81D88" w:rsidRPr="00766B66" w:rsidRDefault="00C81D88" w:rsidP="007B358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2020</w:t>
            </w:r>
          </w:p>
        </w:tc>
        <w:tc>
          <w:tcPr>
            <w:tcW w:w="1275" w:type="dxa"/>
            <w:gridSpan w:val="2"/>
          </w:tcPr>
          <w:p w:rsidR="00C81D88" w:rsidRPr="00766B66" w:rsidRDefault="00C81D88" w:rsidP="007B358F">
            <w:pPr>
              <w:jc w:val="center"/>
            </w:pPr>
            <w:r w:rsidRPr="00766B66">
              <w:t>300 000,0</w:t>
            </w:r>
          </w:p>
        </w:tc>
        <w:tc>
          <w:tcPr>
            <w:tcW w:w="1561" w:type="dxa"/>
            <w:gridSpan w:val="2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C81D88" w:rsidRPr="00766B66" w:rsidRDefault="00C81D88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1D88" w:rsidRPr="00766B66" w:rsidRDefault="00C81D88" w:rsidP="007B358F">
            <w:pPr>
              <w:jc w:val="center"/>
            </w:pPr>
            <w:r w:rsidRPr="00766B66">
              <w:t>300 000,0</w:t>
            </w:r>
          </w:p>
        </w:tc>
      </w:tr>
      <w:tr w:rsidR="00BF1EB3" w:rsidRPr="00BF1EB3" w:rsidTr="009B531C">
        <w:tc>
          <w:tcPr>
            <w:tcW w:w="6803" w:type="dxa"/>
            <w:gridSpan w:val="2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</w:pPr>
            <w:r w:rsidRPr="00766B66">
              <w:t>Итого</w:t>
            </w:r>
          </w:p>
        </w:tc>
        <w:tc>
          <w:tcPr>
            <w:tcW w:w="1418" w:type="dxa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87" w:type="dxa"/>
            <w:gridSpan w:val="3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56500,0</w:t>
            </w:r>
          </w:p>
        </w:tc>
        <w:tc>
          <w:tcPr>
            <w:tcW w:w="1549" w:type="dxa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F1EB3" w:rsidRPr="00766B66" w:rsidRDefault="00BF1EB3" w:rsidP="007B358F">
            <w:pPr>
              <w:widowControl w:val="0"/>
              <w:autoSpaceDE w:val="0"/>
              <w:autoSpaceDN w:val="0"/>
              <w:jc w:val="center"/>
            </w:pPr>
            <w:r w:rsidRPr="00766B66">
              <w:t>356500,0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1EB3" w:rsidRPr="00BF1EB3" w:rsidRDefault="00BF1EB3" w:rsidP="00BF1EB3">
            <w:pPr>
              <w:autoSpaceDE w:val="0"/>
              <w:autoSpaceDN w:val="0"/>
              <w:jc w:val="center"/>
            </w:pPr>
            <w:r w:rsidRPr="00BF1EB3">
              <w:t>».</w:t>
            </w:r>
          </w:p>
        </w:tc>
      </w:tr>
    </w:tbl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</w:pPr>
    </w:p>
    <w:p w:rsidR="003C4187" w:rsidRPr="00142E34" w:rsidRDefault="003C4187" w:rsidP="003C4187">
      <w:pPr>
        <w:widowControl w:val="0"/>
        <w:autoSpaceDE w:val="0"/>
        <w:autoSpaceDN w:val="0"/>
        <w:jc w:val="center"/>
        <w:sectPr w:rsidR="003C4187" w:rsidRPr="00142E34" w:rsidSect="005B1021">
          <w:head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213196" w:rsidRPr="00142E34" w:rsidRDefault="00213196" w:rsidP="0021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>к проекту Постановления Правительства Ленинградской области «О внесении изменений в постановление Правительства Ленинградской области от 31.10.2013 № 368 «О г</w:t>
      </w:r>
      <w:r w:rsidRPr="00142E34">
        <w:rPr>
          <w:b/>
          <w:sz w:val="28"/>
          <w:szCs w:val="28"/>
        </w:rPr>
        <w:t xml:space="preserve">осударственной </w:t>
      </w:r>
      <w:hyperlink r:id="rId14" w:history="1">
        <w:r w:rsidRPr="00142E34">
          <w:rPr>
            <w:b/>
            <w:sz w:val="28"/>
            <w:szCs w:val="28"/>
          </w:rPr>
          <w:t>программ</w:t>
        </w:r>
      </w:hyperlink>
      <w:r w:rsidRPr="00142E34">
        <w:rPr>
          <w:b/>
          <w:sz w:val="28"/>
          <w:szCs w:val="28"/>
        </w:rPr>
        <w:t>е «Охрана окружающей среды Ленинградской области</w:t>
      </w:r>
      <w:r w:rsidRPr="00142E34">
        <w:rPr>
          <w:b/>
          <w:bCs/>
          <w:sz w:val="28"/>
          <w:szCs w:val="28"/>
        </w:rPr>
        <w:t>»</w:t>
      </w:r>
    </w:p>
    <w:p w:rsidR="00213196" w:rsidRPr="00142E34" w:rsidRDefault="00213196" w:rsidP="00213196">
      <w:pPr>
        <w:ind w:left="2124" w:firstLine="708"/>
        <w:rPr>
          <w:b/>
          <w:sz w:val="28"/>
          <w:szCs w:val="28"/>
        </w:rPr>
      </w:pPr>
    </w:p>
    <w:p w:rsidR="00213196" w:rsidRPr="00142E34" w:rsidRDefault="00213196" w:rsidP="002131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42E34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«Охрана окружающей среды Ленинградской области» (далее - Программа) разработан в соответствии с Постановлением Правительства Ленинградской области от 7 марта 2013 года № 66 «</w:t>
      </w:r>
      <w:r w:rsidRPr="00142E34">
        <w:rPr>
          <w:rFonts w:cs="Arial"/>
          <w:bCs/>
          <w:sz w:val="28"/>
          <w:szCs w:val="28"/>
        </w:rPr>
        <w:t xml:space="preserve">Об утверждении </w:t>
      </w:r>
      <w:r w:rsidRPr="00142E34">
        <w:rPr>
          <w:bCs/>
          <w:sz w:val="28"/>
          <w:szCs w:val="28"/>
        </w:rPr>
        <w:t>Порядка разработки, реализации и оценки эффективности государственных программ Ленинградской области</w:t>
      </w:r>
      <w:r w:rsidRPr="00142E34">
        <w:rPr>
          <w:rFonts w:cs="Arial"/>
          <w:bCs/>
          <w:sz w:val="28"/>
          <w:szCs w:val="28"/>
        </w:rPr>
        <w:t>» и Методических указаний по разработке и реализации государственных</w:t>
      </w:r>
      <w:proofErr w:type="gramEnd"/>
      <w:r w:rsidRPr="00142E34">
        <w:rPr>
          <w:rFonts w:cs="Arial"/>
          <w:bCs/>
          <w:sz w:val="28"/>
          <w:szCs w:val="28"/>
        </w:rPr>
        <w:t xml:space="preserve"> программ Ленинградской области, утвержденных приказом Комитета экономического развития и инвестиционной деятельности Ленинградской области от 13.06.2013 № 15, </w:t>
      </w:r>
      <w:r w:rsidRPr="00142E34">
        <w:rPr>
          <w:bCs/>
          <w:sz w:val="28"/>
          <w:szCs w:val="28"/>
        </w:rPr>
        <w:t xml:space="preserve">с целью </w:t>
      </w:r>
      <w:r w:rsidRPr="00142E34">
        <w:rPr>
          <w:sz w:val="28"/>
          <w:szCs w:val="28"/>
        </w:rPr>
        <w:t xml:space="preserve">приведения в соответствие с областным законом </w:t>
      </w:r>
      <w:r w:rsidRPr="00E607C9">
        <w:rPr>
          <w:sz w:val="28"/>
          <w:szCs w:val="28"/>
        </w:rPr>
        <w:t xml:space="preserve">от </w:t>
      </w:r>
      <w:r w:rsidR="00ED5A0B" w:rsidRPr="00E607C9">
        <w:rPr>
          <w:sz w:val="28"/>
          <w:szCs w:val="28"/>
        </w:rPr>
        <w:t>09.04.</w:t>
      </w:r>
      <w:r w:rsidRPr="00E607C9">
        <w:rPr>
          <w:sz w:val="28"/>
          <w:szCs w:val="28"/>
        </w:rPr>
        <w:t>201</w:t>
      </w:r>
      <w:r w:rsidR="00ED5A0B" w:rsidRPr="00E607C9">
        <w:rPr>
          <w:sz w:val="28"/>
          <w:szCs w:val="28"/>
        </w:rPr>
        <w:t>9</w:t>
      </w:r>
      <w:r w:rsidRPr="00E607C9">
        <w:rPr>
          <w:sz w:val="28"/>
          <w:szCs w:val="28"/>
        </w:rPr>
        <w:t xml:space="preserve"> г. № 1</w:t>
      </w:r>
      <w:r w:rsidR="00ED5A0B" w:rsidRPr="00E607C9">
        <w:rPr>
          <w:sz w:val="28"/>
          <w:szCs w:val="28"/>
        </w:rPr>
        <w:t>4</w:t>
      </w:r>
      <w:r w:rsidRPr="00E607C9">
        <w:rPr>
          <w:sz w:val="28"/>
          <w:szCs w:val="28"/>
        </w:rPr>
        <w:t>-оз «</w:t>
      </w:r>
      <w:r w:rsidR="00ED5A0B" w:rsidRPr="00E607C9">
        <w:rPr>
          <w:sz w:val="28"/>
          <w:szCs w:val="28"/>
        </w:rPr>
        <w:t>О внесении изменений  в о</w:t>
      </w:r>
      <w:r w:rsidRPr="00E607C9">
        <w:rPr>
          <w:sz w:val="28"/>
          <w:szCs w:val="28"/>
        </w:rPr>
        <w:t>бластно</w:t>
      </w:r>
      <w:r w:rsidR="00ED5A0B" w:rsidRPr="00E607C9">
        <w:rPr>
          <w:sz w:val="28"/>
          <w:szCs w:val="28"/>
        </w:rPr>
        <w:t>й закон «Об областном</w:t>
      </w:r>
      <w:r w:rsidRPr="00E607C9">
        <w:rPr>
          <w:sz w:val="28"/>
          <w:szCs w:val="28"/>
        </w:rPr>
        <w:t xml:space="preserve"> бюджете Ленинградской области на 2019 год и на плановый период 2020 и 2021 годов».</w:t>
      </w:r>
    </w:p>
    <w:p w:rsidR="004D4A40" w:rsidRDefault="004D4A40" w:rsidP="00213196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поправками в областной бюджет</w:t>
      </w:r>
      <w:r w:rsidR="004E3AE5">
        <w:rPr>
          <w:rFonts w:eastAsiaTheme="minorEastAsia"/>
          <w:sz w:val="28"/>
          <w:szCs w:val="28"/>
        </w:rPr>
        <w:t xml:space="preserve"> изменяются объемы финансирования следующих подпрограмм (основных мероприятий) </w:t>
      </w:r>
      <w:r w:rsidR="00D40559">
        <w:rPr>
          <w:rFonts w:eastAsiaTheme="minorEastAsia"/>
          <w:sz w:val="28"/>
          <w:szCs w:val="28"/>
        </w:rPr>
        <w:t>П</w:t>
      </w:r>
      <w:r w:rsidR="004E3AE5">
        <w:rPr>
          <w:rFonts w:eastAsiaTheme="minorEastAsia"/>
          <w:sz w:val="28"/>
          <w:szCs w:val="28"/>
        </w:rPr>
        <w:t xml:space="preserve">рограммы:  </w:t>
      </w:r>
    </w:p>
    <w:p w:rsidR="00213196" w:rsidRPr="00142E3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г</w:t>
      </w:r>
      <w:r w:rsidR="005830A8">
        <w:rPr>
          <w:sz w:val="28"/>
          <w:szCs w:val="28"/>
        </w:rPr>
        <w:t>од</w:t>
      </w:r>
      <w:r w:rsidRPr="00142E34">
        <w:rPr>
          <w:sz w:val="28"/>
          <w:szCs w:val="28"/>
        </w:rPr>
        <w:t xml:space="preserve"> подпрограммы «</w:t>
      </w:r>
      <w:r w:rsidR="005830A8">
        <w:rPr>
          <w:sz w:val="28"/>
          <w:szCs w:val="28"/>
        </w:rPr>
        <w:t>Особо охраняемые природные территории»</w:t>
      </w:r>
      <w:r w:rsidRPr="00142E34">
        <w:rPr>
          <w:sz w:val="28"/>
          <w:szCs w:val="28"/>
        </w:rPr>
        <w:t xml:space="preserve"> на 6</w:t>
      </w:r>
      <w:r w:rsidR="005830A8">
        <w:rPr>
          <w:sz w:val="28"/>
          <w:szCs w:val="28"/>
        </w:rPr>
        <w:t>9,7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 w:rsidR="005830A8">
        <w:rPr>
          <w:sz w:val="28"/>
          <w:szCs w:val="28"/>
        </w:rPr>
        <w:t xml:space="preserve"> основного мероприятия 3.1 «Обеспечение управления и организация функционирования особо охраняемых природных территорий Ленинградской области».</w:t>
      </w:r>
    </w:p>
    <w:p w:rsidR="005830A8" w:rsidRPr="00142E34" w:rsidRDefault="005830A8" w:rsidP="005830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>Увеличено финансирование на 2019 г</w:t>
      </w:r>
      <w:r>
        <w:rPr>
          <w:sz w:val="28"/>
          <w:szCs w:val="28"/>
        </w:rPr>
        <w:t>од</w:t>
      </w:r>
      <w:r w:rsidRPr="00142E34">
        <w:rPr>
          <w:sz w:val="28"/>
          <w:szCs w:val="28"/>
        </w:rPr>
        <w:t xml:space="preserve"> подпрограммы «</w:t>
      </w:r>
      <w:r>
        <w:rPr>
          <w:sz w:val="28"/>
          <w:szCs w:val="28"/>
        </w:rPr>
        <w:t>Минерально-сырьевая база»</w:t>
      </w:r>
      <w:r w:rsidRPr="00142E34">
        <w:rPr>
          <w:sz w:val="28"/>
          <w:szCs w:val="28"/>
        </w:rPr>
        <w:t xml:space="preserve"> на </w:t>
      </w:r>
      <w:r>
        <w:rPr>
          <w:sz w:val="28"/>
          <w:szCs w:val="28"/>
        </w:rPr>
        <w:t>13,7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>
        <w:rPr>
          <w:sz w:val="28"/>
          <w:szCs w:val="28"/>
        </w:rPr>
        <w:t xml:space="preserve"> основного мероприятия 4.1 «Обеспечение реализации государственных функций в сфере недропользования, охраны окружающей среды, водных отношений».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E34">
        <w:rPr>
          <w:sz w:val="28"/>
          <w:szCs w:val="28"/>
        </w:rPr>
        <w:t xml:space="preserve">Увеличено финансирование на 2019 год подпрограммы «Развитие лесного хозяйства» на </w:t>
      </w:r>
      <w:r w:rsidR="005830A8">
        <w:rPr>
          <w:sz w:val="28"/>
          <w:szCs w:val="28"/>
        </w:rPr>
        <w:t>88 044,6</w:t>
      </w:r>
      <w:r w:rsidRPr="00142E34">
        <w:rPr>
          <w:sz w:val="28"/>
          <w:szCs w:val="28"/>
        </w:rPr>
        <w:t xml:space="preserve"> тыс. рублей. Дополнительные финансовые средства направлены на обеспечение реализации</w:t>
      </w:r>
      <w:r w:rsidR="005830A8">
        <w:rPr>
          <w:sz w:val="28"/>
          <w:szCs w:val="28"/>
        </w:rPr>
        <w:t xml:space="preserve"> основного мероприятия 5.3</w:t>
      </w:r>
      <w:r w:rsidRPr="00142E34">
        <w:rPr>
          <w:sz w:val="28"/>
          <w:szCs w:val="28"/>
        </w:rPr>
        <w:t xml:space="preserve"> </w:t>
      </w:r>
      <w:r w:rsidR="005830A8">
        <w:rPr>
          <w:sz w:val="28"/>
          <w:szCs w:val="28"/>
        </w:rPr>
        <w:t xml:space="preserve">«Обеспечение охраны, защиты, воспроизводства лесов на землях лесного фонда» (88 296,7 тыс. </w:t>
      </w:r>
      <w:r w:rsidR="005830A8" w:rsidRPr="005975D4">
        <w:rPr>
          <w:sz w:val="28"/>
          <w:szCs w:val="28"/>
        </w:rPr>
        <w:t>рублей</w:t>
      </w:r>
      <w:r w:rsidR="003C7787" w:rsidRPr="005975D4">
        <w:rPr>
          <w:sz w:val="28"/>
          <w:szCs w:val="28"/>
        </w:rPr>
        <w:t>, в том числе за счет средств федерального бюджета 6 318,2 тыс. рублей, за счет средств областного бюджета 81 978,5 тыс. рублей</w:t>
      </w:r>
      <w:r w:rsidR="005830A8" w:rsidRPr="005975D4">
        <w:rPr>
          <w:sz w:val="28"/>
          <w:szCs w:val="28"/>
        </w:rPr>
        <w:t>). При этом финансирование основного мероприятия 5.1 «Обеспечение государственного управления и реализации полномочий в области лесных отношений» уменьшено на 252,1 тыс. рублей</w:t>
      </w:r>
      <w:r w:rsidR="003C7787" w:rsidRPr="005975D4">
        <w:rPr>
          <w:sz w:val="28"/>
          <w:szCs w:val="28"/>
        </w:rPr>
        <w:t xml:space="preserve"> (уменьшение финансирования за счет средств федерального бюджета на 8318,2 тыс. </w:t>
      </w:r>
      <w:r w:rsidR="003C7787" w:rsidRPr="005975D4">
        <w:rPr>
          <w:sz w:val="28"/>
          <w:szCs w:val="28"/>
        </w:rPr>
        <w:lastRenderedPageBreak/>
        <w:t>рублей, средства направлены на мероприятия 5.3, 6.1 и 6.2; увеличение за счет средств областного бюджета на 8066,1 тыс. рублей)</w:t>
      </w:r>
      <w:r w:rsidR="005830A8" w:rsidRPr="005975D4">
        <w:rPr>
          <w:sz w:val="28"/>
          <w:szCs w:val="28"/>
        </w:rPr>
        <w:t>.</w:t>
      </w:r>
    </w:p>
    <w:p w:rsidR="00AC1C71" w:rsidRPr="005975D4" w:rsidRDefault="00AC1C71" w:rsidP="00AC1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 xml:space="preserve">Увеличено финансирование на 2019 год подпрограммы «Экологический надзор» на 3169,6 тыс. рублей. </w:t>
      </w:r>
      <w:proofErr w:type="gramStart"/>
      <w:r w:rsidRPr="005975D4">
        <w:rPr>
          <w:sz w:val="28"/>
          <w:szCs w:val="28"/>
        </w:rPr>
        <w:t>Дополнительные финансовые средства направлены на обеспечение реализации основного мероприятия 6.1 «Обеспечение реализации государственных полномочий в сфере государственного экологического надзора» (225,2 тыс. рублей</w:t>
      </w:r>
      <w:r w:rsidR="00AD7557" w:rsidRPr="005975D4">
        <w:rPr>
          <w:sz w:val="28"/>
          <w:szCs w:val="28"/>
        </w:rPr>
        <w:t>,</w:t>
      </w:r>
      <w:r w:rsidR="00AD7557" w:rsidRPr="005975D4">
        <w:t xml:space="preserve"> </w:t>
      </w:r>
      <w:r w:rsidR="00AD7557" w:rsidRPr="005975D4">
        <w:rPr>
          <w:sz w:val="28"/>
          <w:szCs w:val="28"/>
        </w:rPr>
        <w:t>в том числе за счет средств федерального бюджета 146,7 тыс. рублей (субвенция на реализацию полномочий в области лесных отношений), за счет средств областного бюджета 78,5 тыс. рублей</w:t>
      </w:r>
      <w:r w:rsidRPr="005975D4">
        <w:rPr>
          <w:sz w:val="28"/>
          <w:szCs w:val="28"/>
        </w:rPr>
        <w:t>) и основного мероприятия 6.2 «Организация и осуществление государственного экологического надзора» (2944,4</w:t>
      </w:r>
      <w:proofErr w:type="gramEnd"/>
      <w:r w:rsidRPr="005975D4">
        <w:rPr>
          <w:sz w:val="28"/>
          <w:szCs w:val="28"/>
        </w:rPr>
        <w:t xml:space="preserve"> тыс. рублей</w:t>
      </w:r>
      <w:r w:rsidR="00AD7557" w:rsidRPr="005975D4">
        <w:rPr>
          <w:sz w:val="28"/>
          <w:szCs w:val="28"/>
        </w:rPr>
        <w:t>, в том числе за счет средств федерального бюджета 1853,3 тыс. рублей (субвенция на реализацию полномочий в области лесных отношений), за счет средств областного бюджета 1091,1 тыс. рублей</w:t>
      </w:r>
      <w:r w:rsidRPr="005975D4">
        <w:rPr>
          <w:sz w:val="28"/>
          <w:szCs w:val="28"/>
        </w:rPr>
        <w:t>).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>Увеличено финансирование на 2019 – 202</w:t>
      </w:r>
      <w:r w:rsidR="00AC1C71" w:rsidRPr="005975D4">
        <w:rPr>
          <w:sz w:val="28"/>
          <w:szCs w:val="28"/>
        </w:rPr>
        <w:t>0</w:t>
      </w:r>
      <w:r w:rsidRPr="005975D4">
        <w:rPr>
          <w:sz w:val="28"/>
          <w:szCs w:val="28"/>
        </w:rPr>
        <w:t xml:space="preserve"> годы подпрограммы «Животный мир» на </w:t>
      </w:r>
      <w:r w:rsidR="00AC1C71" w:rsidRPr="005975D4">
        <w:rPr>
          <w:sz w:val="28"/>
          <w:szCs w:val="28"/>
        </w:rPr>
        <w:t>1183,0</w:t>
      </w:r>
      <w:r w:rsidRPr="005975D4">
        <w:rPr>
          <w:sz w:val="28"/>
          <w:szCs w:val="28"/>
        </w:rPr>
        <w:t xml:space="preserve"> тысяч рублей. </w:t>
      </w:r>
      <w:proofErr w:type="gramStart"/>
      <w:r w:rsidRPr="005975D4">
        <w:rPr>
          <w:sz w:val="28"/>
          <w:szCs w:val="28"/>
        </w:rPr>
        <w:t>Дополнительные финансовые средства направлены на осуществление</w:t>
      </w:r>
      <w:r w:rsidR="00AC1C71" w:rsidRPr="005975D4">
        <w:rPr>
          <w:sz w:val="28"/>
          <w:szCs w:val="28"/>
        </w:rPr>
        <w:t xml:space="preserve"> основного мероприятия 7.1 «Обеспечение государственного управления и реализации полномочий в сфере отношений, связанных с охраной, контролем и регулированием использования объектов животного мира Ленинградской области» (332,4 тыс. рублей в 2019 году, 952,0 тыс. рублей в 2020 году) и основного мероприятия 7.2 «Обеспечение сохранения, проведения биотехнических мероприятий и использования объектов животного мира и охотничьих ресурсов</w:t>
      </w:r>
      <w:r w:rsidR="009E044C" w:rsidRPr="005975D4">
        <w:rPr>
          <w:sz w:val="28"/>
          <w:szCs w:val="28"/>
        </w:rPr>
        <w:t>»</w:t>
      </w:r>
      <w:r w:rsidR="00AC1C71" w:rsidRPr="005975D4">
        <w:rPr>
          <w:sz w:val="28"/>
          <w:szCs w:val="28"/>
        </w:rPr>
        <w:t xml:space="preserve"> (1280,8</w:t>
      </w:r>
      <w:proofErr w:type="gramEnd"/>
      <w:r w:rsidR="00AC1C71" w:rsidRPr="005975D4">
        <w:rPr>
          <w:sz w:val="28"/>
          <w:szCs w:val="28"/>
        </w:rPr>
        <w:t xml:space="preserve"> тыс. рублей в 2019 году). При этом финансирование основного мероприятия 7.3 «Обеспечение исполнения контрольно-надзорных функций и пропаганды знаний в сфере отношений, связанных</w:t>
      </w:r>
      <w:r w:rsidR="00AC1C71" w:rsidRPr="005975D4">
        <w:t xml:space="preserve"> с </w:t>
      </w:r>
      <w:r w:rsidR="00AC1C71" w:rsidRPr="005975D4">
        <w:rPr>
          <w:sz w:val="28"/>
          <w:szCs w:val="28"/>
        </w:rPr>
        <w:t>охраной, контролем и регулированием использования объектов животного мира Ленинградской области»  уменьшено на 1382,2 тыс. рублей в 2019 году.</w:t>
      </w:r>
      <w:r w:rsidR="00735DB6" w:rsidRPr="005975D4">
        <w:rPr>
          <w:sz w:val="28"/>
          <w:szCs w:val="28"/>
        </w:rPr>
        <w:t xml:space="preserve">  </w:t>
      </w:r>
    </w:p>
    <w:p w:rsidR="00213196" w:rsidRPr="005975D4" w:rsidRDefault="00213196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5D4">
        <w:rPr>
          <w:sz w:val="28"/>
          <w:szCs w:val="28"/>
        </w:rPr>
        <w:t>У</w:t>
      </w:r>
      <w:r w:rsidR="00AC1C71" w:rsidRPr="005975D4">
        <w:rPr>
          <w:sz w:val="28"/>
          <w:szCs w:val="28"/>
        </w:rPr>
        <w:t xml:space="preserve">меньшено </w:t>
      </w:r>
      <w:r w:rsidRPr="005975D4">
        <w:rPr>
          <w:sz w:val="28"/>
          <w:szCs w:val="28"/>
        </w:rPr>
        <w:t>финансирование</w:t>
      </w:r>
      <w:r w:rsidR="00A44A49">
        <w:rPr>
          <w:sz w:val="28"/>
          <w:szCs w:val="28"/>
        </w:rPr>
        <w:t xml:space="preserve"> из областного бюджета</w:t>
      </w:r>
      <w:r w:rsidRPr="005975D4">
        <w:rPr>
          <w:sz w:val="28"/>
          <w:szCs w:val="28"/>
        </w:rPr>
        <w:t xml:space="preserve"> на 2019 год подпрограммы «Обращение с отходами» на </w:t>
      </w:r>
      <w:r w:rsidR="00AC1C71" w:rsidRPr="005975D4">
        <w:rPr>
          <w:sz w:val="28"/>
          <w:szCs w:val="28"/>
        </w:rPr>
        <w:t>100 000,0</w:t>
      </w:r>
      <w:r w:rsidR="00A23267" w:rsidRPr="005975D4">
        <w:rPr>
          <w:sz w:val="28"/>
          <w:szCs w:val="28"/>
        </w:rPr>
        <w:t xml:space="preserve"> тысяч рублей: сокращено финансирование основного мероприятия 8.1 «Обеспечение реализации государственных функций в сфере обращения с отходами»</w:t>
      </w:r>
      <w:r w:rsidRPr="005975D4">
        <w:rPr>
          <w:sz w:val="28"/>
          <w:szCs w:val="28"/>
        </w:rPr>
        <w:t>.</w:t>
      </w:r>
      <w:r w:rsidR="009120DD">
        <w:rPr>
          <w:sz w:val="28"/>
          <w:szCs w:val="28"/>
        </w:rPr>
        <w:t xml:space="preserve"> Увеличен объем финансирования на 2019-2022 годы из прочих источников на 237 000,0 тысяч рублей основные мероприятия 8.1 </w:t>
      </w:r>
      <w:r w:rsidR="00D62F68">
        <w:rPr>
          <w:sz w:val="28"/>
          <w:szCs w:val="28"/>
        </w:rPr>
        <w:t>«</w:t>
      </w:r>
      <w:r w:rsidR="00D62F68" w:rsidRPr="00D62F68">
        <w:rPr>
          <w:sz w:val="28"/>
          <w:szCs w:val="28"/>
        </w:rPr>
        <w:t>Обеспечение реализации государственных функций в сфере обращения с отходами</w:t>
      </w:r>
      <w:r w:rsidR="00D62F68">
        <w:rPr>
          <w:sz w:val="28"/>
          <w:szCs w:val="28"/>
        </w:rPr>
        <w:t xml:space="preserve">» </w:t>
      </w:r>
      <w:r w:rsidR="009120DD">
        <w:rPr>
          <w:sz w:val="28"/>
          <w:szCs w:val="28"/>
        </w:rPr>
        <w:t>и 8.2</w:t>
      </w:r>
      <w:r w:rsidR="00D62F68">
        <w:rPr>
          <w:sz w:val="28"/>
          <w:szCs w:val="28"/>
        </w:rPr>
        <w:t xml:space="preserve"> «</w:t>
      </w:r>
      <w:r w:rsidR="00D62F68" w:rsidRPr="00D62F68">
        <w:rPr>
          <w:sz w:val="28"/>
          <w:szCs w:val="28"/>
        </w:rPr>
        <w:t>Создание системы обращения с отходами производства и потребления на т</w:t>
      </w:r>
      <w:r w:rsidR="00D62F68">
        <w:rPr>
          <w:sz w:val="28"/>
          <w:szCs w:val="28"/>
        </w:rPr>
        <w:t>ерритории Ленинградской области»</w:t>
      </w:r>
      <w:r w:rsidR="009120DD">
        <w:rPr>
          <w:sz w:val="28"/>
          <w:szCs w:val="28"/>
        </w:rPr>
        <w:t xml:space="preserve">. </w:t>
      </w:r>
    </w:p>
    <w:p w:rsidR="00BB6143" w:rsidRPr="00142E34" w:rsidRDefault="001B5DE7" w:rsidP="00213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B6143">
        <w:rPr>
          <w:sz w:val="28"/>
          <w:szCs w:val="28"/>
        </w:rPr>
        <w:t xml:space="preserve">инансирование государственной программы Ленинградской области «Охрана окружающей среды Ленинградской области» </w:t>
      </w:r>
      <w:r w:rsidR="00D62F68">
        <w:rPr>
          <w:sz w:val="28"/>
          <w:szCs w:val="28"/>
        </w:rPr>
        <w:t xml:space="preserve">за счет средств областного бюджета </w:t>
      </w:r>
      <w:r w:rsidR="00BB6143">
        <w:rPr>
          <w:sz w:val="28"/>
          <w:szCs w:val="28"/>
        </w:rPr>
        <w:t>на 2019 год уменьшено на 8 471,4 тыс. рублей, на 2020 год увеличено на 952,0 тыс. рублей.</w:t>
      </w:r>
      <w:r w:rsidR="00D62F68">
        <w:rPr>
          <w:sz w:val="28"/>
          <w:szCs w:val="28"/>
        </w:rPr>
        <w:t xml:space="preserve"> Финансирование Программы на весь период реализации за счет всех источников увеличилось на 229480,7 тысяч рублей.</w:t>
      </w:r>
    </w:p>
    <w:p w:rsidR="004E3AE5" w:rsidRDefault="004E3AE5" w:rsidP="002131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ветствующие изменения внесены в паспорт </w:t>
      </w:r>
      <w:r w:rsidR="00D40559">
        <w:rPr>
          <w:sz w:val="28"/>
          <w:szCs w:val="28"/>
        </w:rPr>
        <w:t>П</w:t>
      </w:r>
      <w:r w:rsidR="00BB6143">
        <w:rPr>
          <w:sz w:val="28"/>
          <w:szCs w:val="28"/>
        </w:rPr>
        <w:t>рограммы</w:t>
      </w:r>
      <w:r w:rsidR="00D40559">
        <w:rPr>
          <w:sz w:val="28"/>
          <w:szCs w:val="28"/>
        </w:rPr>
        <w:t>, паспорта</w:t>
      </w:r>
      <w:r w:rsidR="00BB6143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="00BB614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ожение 6</w:t>
      </w:r>
      <w:r w:rsidRPr="004E3AE5">
        <w:rPr>
          <w:sz w:val="28"/>
          <w:szCs w:val="28"/>
        </w:rPr>
        <w:t xml:space="preserve"> к </w:t>
      </w:r>
      <w:r w:rsidR="00D40559">
        <w:rPr>
          <w:sz w:val="28"/>
          <w:szCs w:val="28"/>
        </w:rPr>
        <w:t>П</w:t>
      </w:r>
      <w:r w:rsidRPr="004E3AE5">
        <w:rPr>
          <w:sz w:val="28"/>
          <w:szCs w:val="28"/>
        </w:rPr>
        <w:t>рограмме «План реализации государственной программы Ленинградской области «Охрана окружающей среды Ленинградской области» на 2019-2024 годы».</w:t>
      </w:r>
    </w:p>
    <w:p w:rsidR="00D40559" w:rsidRDefault="00213196" w:rsidP="002131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Проведение процедуры оценки регулирующего воздействия к проекту 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Ленинградской области «Охрана окружающей среды Ленинградской области» не требуется.</w:t>
      </w:r>
    </w:p>
    <w:p w:rsidR="00D40559" w:rsidRDefault="00D40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196" w:rsidRDefault="00213196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40559" w:rsidRPr="00142E34" w:rsidRDefault="00D40559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>ТЕХНИКО-ЭКОНОМИЧЕСКОЕ ОБОСНОВАНИЕ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42E34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F55E47" w:rsidRPr="00142E34" w:rsidRDefault="00F55E47" w:rsidP="00F55E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</w:p>
    <w:p w:rsidR="00F55E47" w:rsidRPr="00142E34" w:rsidRDefault="00F55E47" w:rsidP="00F55E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2E34">
        <w:rPr>
          <w:rFonts w:ascii="Times New Roman" w:hAnsi="Times New Roman"/>
          <w:b w:val="0"/>
          <w:sz w:val="28"/>
          <w:szCs w:val="28"/>
        </w:rPr>
        <w:t>Принятие постановления Правительства Ленинградской области «</w:t>
      </w:r>
      <w:r w:rsidRPr="00142E3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» </w:t>
      </w:r>
      <w:r w:rsidRPr="00142E34">
        <w:rPr>
          <w:rFonts w:ascii="Times New Roman" w:hAnsi="Times New Roman"/>
          <w:b w:val="0"/>
          <w:sz w:val="28"/>
          <w:szCs w:val="28"/>
        </w:rPr>
        <w:t>не потребует дополнительных расходов из областного бюджета.</w:t>
      </w:r>
    </w:p>
    <w:p w:rsidR="00F55E47" w:rsidRPr="00142E34" w:rsidRDefault="00F55E47" w:rsidP="00F55E4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51E6C" w:rsidRPr="00142E34" w:rsidRDefault="00D51E6C" w:rsidP="00981554">
      <w:pPr>
        <w:widowControl w:val="0"/>
        <w:autoSpaceDE w:val="0"/>
        <w:autoSpaceDN w:val="0"/>
        <w:jc w:val="right"/>
      </w:pPr>
    </w:p>
    <w:sectPr w:rsidR="00D51E6C" w:rsidRPr="00142E34" w:rsidSect="00F55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BB" w:rsidRDefault="007C5DBB" w:rsidP="00B36CCD">
      <w:r>
        <w:separator/>
      </w:r>
    </w:p>
  </w:endnote>
  <w:endnote w:type="continuationSeparator" w:id="0">
    <w:p w:rsidR="007C5DBB" w:rsidRDefault="007C5DBB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143"/>
      <w:docPartObj>
        <w:docPartGallery w:val="Page Numbers (Bottom of Page)"/>
        <w:docPartUnique/>
      </w:docPartObj>
    </w:sdtPr>
    <w:sdtContent>
      <w:p w:rsidR="00BF1EB3" w:rsidRDefault="00BF1E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DA">
          <w:rPr>
            <w:noProof/>
          </w:rPr>
          <w:t>1</w:t>
        </w:r>
        <w:r>
          <w:fldChar w:fldCharType="end"/>
        </w:r>
      </w:p>
    </w:sdtContent>
  </w:sdt>
  <w:p w:rsidR="00BF1EB3" w:rsidRDefault="00BF1E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BB" w:rsidRDefault="007C5DBB" w:rsidP="00B36CCD">
      <w:r>
        <w:separator/>
      </w:r>
    </w:p>
  </w:footnote>
  <w:footnote w:type="continuationSeparator" w:id="0">
    <w:p w:rsidR="007C5DBB" w:rsidRDefault="007C5DBB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3" w:rsidRDefault="00BF1EB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3" w:rsidRDefault="00BF1EB3">
    <w:pPr>
      <w:pStyle w:val="a7"/>
      <w:jc w:val="center"/>
    </w:pPr>
  </w:p>
  <w:p w:rsidR="00BF1EB3" w:rsidRDefault="00BF1E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3" w:rsidRDefault="00BF1EB3">
    <w:pPr>
      <w:pStyle w:val="a7"/>
      <w:jc w:val="center"/>
    </w:pPr>
  </w:p>
  <w:p w:rsidR="00BF1EB3" w:rsidRDefault="00BF1EB3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B3" w:rsidRDefault="00BF1EB3">
    <w:pPr>
      <w:pStyle w:val="a7"/>
      <w:jc w:val="center"/>
    </w:pPr>
  </w:p>
  <w:p w:rsidR="00BF1EB3" w:rsidRDefault="00BF1E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7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58D"/>
    <w:rsid w:val="00013056"/>
    <w:rsid w:val="000132F3"/>
    <w:rsid w:val="00013624"/>
    <w:rsid w:val="000143CA"/>
    <w:rsid w:val="0001463A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38F0"/>
    <w:rsid w:val="00026793"/>
    <w:rsid w:val="00027AB4"/>
    <w:rsid w:val="00027C3E"/>
    <w:rsid w:val="000301EE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7F0"/>
    <w:rsid w:val="00045FCA"/>
    <w:rsid w:val="00046CAC"/>
    <w:rsid w:val="00047FB0"/>
    <w:rsid w:val="00052CE4"/>
    <w:rsid w:val="00053912"/>
    <w:rsid w:val="00054336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65A7"/>
    <w:rsid w:val="00066F32"/>
    <w:rsid w:val="00067E03"/>
    <w:rsid w:val="00070FE2"/>
    <w:rsid w:val="00071594"/>
    <w:rsid w:val="00073269"/>
    <w:rsid w:val="000741A2"/>
    <w:rsid w:val="0007434C"/>
    <w:rsid w:val="000759DE"/>
    <w:rsid w:val="00076A5E"/>
    <w:rsid w:val="00077337"/>
    <w:rsid w:val="0008021B"/>
    <w:rsid w:val="000809FA"/>
    <w:rsid w:val="000812EE"/>
    <w:rsid w:val="00083A15"/>
    <w:rsid w:val="00084090"/>
    <w:rsid w:val="000845E8"/>
    <w:rsid w:val="00084ECC"/>
    <w:rsid w:val="00086355"/>
    <w:rsid w:val="000863DB"/>
    <w:rsid w:val="000906BD"/>
    <w:rsid w:val="0009130F"/>
    <w:rsid w:val="000917F9"/>
    <w:rsid w:val="00091867"/>
    <w:rsid w:val="00092213"/>
    <w:rsid w:val="00092D0A"/>
    <w:rsid w:val="00095615"/>
    <w:rsid w:val="00096CDB"/>
    <w:rsid w:val="00097C74"/>
    <w:rsid w:val="000A06AC"/>
    <w:rsid w:val="000A101A"/>
    <w:rsid w:val="000A1058"/>
    <w:rsid w:val="000A1255"/>
    <w:rsid w:val="000A247B"/>
    <w:rsid w:val="000A2A7F"/>
    <w:rsid w:val="000A3010"/>
    <w:rsid w:val="000A3084"/>
    <w:rsid w:val="000A3C0B"/>
    <w:rsid w:val="000A4C9E"/>
    <w:rsid w:val="000A5134"/>
    <w:rsid w:val="000A616C"/>
    <w:rsid w:val="000B0083"/>
    <w:rsid w:val="000B009D"/>
    <w:rsid w:val="000B127A"/>
    <w:rsid w:val="000B2F74"/>
    <w:rsid w:val="000B3C4E"/>
    <w:rsid w:val="000B4016"/>
    <w:rsid w:val="000B54FF"/>
    <w:rsid w:val="000B568F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CEE"/>
    <w:rsid w:val="000C77E0"/>
    <w:rsid w:val="000C7C7E"/>
    <w:rsid w:val="000D0CD3"/>
    <w:rsid w:val="000D2FE7"/>
    <w:rsid w:val="000D3996"/>
    <w:rsid w:val="000D50FE"/>
    <w:rsid w:val="000D5467"/>
    <w:rsid w:val="000D5636"/>
    <w:rsid w:val="000D7D27"/>
    <w:rsid w:val="000E093C"/>
    <w:rsid w:val="000E0982"/>
    <w:rsid w:val="000E0D8C"/>
    <w:rsid w:val="000E1D2E"/>
    <w:rsid w:val="000E3A5B"/>
    <w:rsid w:val="000E3B44"/>
    <w:rsid w:val="000E4593"/>
    <w:rsid w:val="000E4974"/>
    <w:rsid w:val="000E50ED"/>
    <w:rsid w:val="000E5C19"/>
    <w:rsid w:val="000E7B13"/>
    <w:rsid w:val="000F230B"/>
    <w:rsid w:val="000F2687"/>
    <w:rsid w:val="000F474C"/>
    <w:rsid w:val="000F479F"/>
    <w:rsid w:val="000F4E9A"/>
    <w:rsid w:val="000F5777"/>
    <w:rsid w:val="000F5912"/>
    <w:rsid w:val="00102E1C"/>
    <w:rsid w:val="00103D69"/>
    <w:rsid w:val="00105470"/>
    <w:rsid w:val="00105F18"/>
    <w:rsid w:val="001071EC"/>
    <w:rsid w:val="00107A28"/>
    <w:rsid w:val="00107FF4"/>
    <w:rsid w:val="00110E36"/>
    <w:rsid w:val="001116F0"/>
    <w:rsid w:val="00111C8E"/>
    <w:rsid w:val="001120C6"/>
    <w:rsid w:val="001129BC"/>
    <w:rsid w:val="00113451"/>
    <w:rsid w:val="00114530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884"/>
    <w:rsid w:val="00142E34"/>
    <w:rsid w:val="00142EB9"/>
    <w:rsid w:val="001439EC"/>
    <w:rsid w:val="00146040"/>
    <w:rsid w:val="00150FD8"/>
    <w:rsid w:val="001515DC"/>
    <w:rsid w:val="001518C5"/>
    <w:rsid w:val="00152532"/>
    <w:rsid w:val="00154BF2"/>
    <w:rsid w:val="00155912"/>
    <w:rsid w:val="00157772"/>
    <w:rsid w:val="00157FD7"/>
    <w:rsid w:val="00161A92"/>
    <w:rsid w:val="00162273"/>
    <w:rsid w:val="00163540"/>
    <w:rsid w:val="00166BE7"/>
    <w:rsid w:val="001671C7"/>
    <w:rsid w:val="00170F1A"/>
    <w:rsid w:val="0017157B"/>
    <w:rsid w:val="00174BB7"/>
    <w:rsid w:val="00176E80"/>
    <w:rsid w:val="00177530"/>
    <w:rsid w:val="00180065"/>
    <w:rsid w:val="001807B0"/>
    <w:rsid w:val="00180EF5"/>
    <w:rsid w:val="0018188C"/>
    <w:rsid w:val="00182094"/>
    <w:rsid w:val="001822E2"/>
    <w:rsid w:val="00182D9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A09F3"/>
    <w:rsid w:val="001A2148"/>
    <w:rsid w:val="001A2651"/>
    <w:rsid w:val="001A2F4B"/>
    <w:rsid w:val="001A4133"/>
    <w:rsid w:val="001A6021"/>
    <w:rsid w:val="001B0188"/>
    <w:rsid w:val="001B13AC"/>
    <w:rsid w:val="001B1ABA"/>
    <w:rsid w:val="001B3286"/>
    <w:rsid w:val="001B3452"/>
    <w:rsid w:val="001B361B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D24"/>
    <w:rsid w:val="001D0BF4"/>
    <w:rsid w:val="001D0D2C"/>
    <w:rsid w:val="001D19EB"/>
    <w:rsid w:val="001D24C9"/>
    <w:rsid w:val="001D3F1B"/>
    <w:rsid w:val="001D4566"/>
    <w:rsid w:val="001D4F9E"/>
    <w:rsid w:val="001D6A6A"/>
    <w:rsid w:val="001D75F8"/>
    <w:rsid w:val="001D794E"/>
    <w:rsid w:val="001D7ED5"/>
    <w:rsid w:val="001E2417"/>
    <w:rsid w:val="001E37B8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B5C"/>
    <w:rsid w:val="001F3CEF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EC"/>
    <w:rsid w:val="0021022E"/>
    <w:rsid w:val="00210522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246"/>
    <w:rsid w:val="00267168"/>
    <w:rsid w:val="002679C1"/>
    <w:rsid w:val="00267BBB"/>
    <w:rsid w:val="00267DC9"/>
    <w:rsid w:val="002705D4"/>
    <w:rsid w:val="002705D5"/>
    <w:rsid w:val="002714B0"/>
    <w:rsid w:val="0027228C"/>
    <w:rsid w:val="002749B8"/>
    <w:rsid w:val="00275EA2"/>
    <w:rsid w:val="00276177"/>
    <w:rsid w:val="00276568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462C"/>
    <w:rsid w:val="00294719"/>
    <w:rsid w:val="00295E9F"/>
    <w:rsid w:val="00296005"/>
    <w:rsid w:val="00296125"/>
    <w:rsid w:val="0029715E"/>
    <w:rsid w:val="002A0978"/>
    <w:rsid w:val="002A2648"/>
    <w:rsid w:val="002A2652"/>
    <w:rsid w:val="002A2787"/>
    <w:rsid w:val="002A2F9B"/>
    <w:rsid w:val="002A3032"/>
    <w:rsid w:val="002A3671"/>
    <w:rsid w:val="002A4DF6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6004"/>
    <w:rsid w:val="002B6405"/>
    <w:rsid w:val="002C264B"/>
    <w:rsid w:val="002C378C"/>
    <w:rsid w:val="002C5680"/>
    <w:rsid w:val="002C5814"/>
    <w:rsid w:val="002C5B45"/>
    <w:rsid w:val="002C650F"/>
    <w:rsid w:val="002C7792"/>
    <w:rsid w:val="002C7CFD"/>
    <w:rsid w:val="002D0032"/>
    <w:rsid w:val="002D16C2"/>
    <w:rsid w:val="002D2359"/>
    <w:rsid w:val="002D2D18"/>
    <w:rsid w:val="002D48E5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D0E"/>
    <w:rsid w:val="002F29BD"/>
    <w:rsid w:val="002F2A04"/>
    <w:rsid w:val="002F3842"/>
    <w:rsid w:val="002F48D7"/>
    <w:rsid w:val="002F5324"/>
    <w:rsid w:val="00300142"/>
    <w:rsid w:val="0030410C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5D63"/>
    <w:rsid w:val="00316489"/>
    <w:rsid w:val="003167EC"/>
    <w:rsid w:val="00317319"/>
    <w:rsid w:val="00320847"/>
    <w:rsid w:val="0032146D"/>
    <w:rsid w:val="0032199B"/>
    <w:rsid w:val="00321CC7"/>
    <w:rsid w:val="003238F2"/>
    <w:rsid w:val="00324C92"/>
    <w:rsid w:val="0032562D"/>
    <w:rsid w:val="003258E1"/>
    <w:rsid w:val="00325A9F"/>
    <w:rsid w:val="003262A8"/>
    <w:rsid w:val="00326A2E"/>
    <w:rsid w:val="00327487"/>
    <w:rsid w:val="00330E8B"/>
    <w:rsid w:val="00331A4E"/>
    <w:rsid w:val="00333016"/>
    <w:rsid w:val="003333E5"/>
    <w:rsid w:val="00334EA0"/>
    <w:rsid w:val="003366F2"/>
    <w:rsid w:val="00336F18"/>
    <w:rsid w:val="003371EE"/>
    <w:rsid w:val="0033776F"/>
    <w:rsid w:val="00340B33"/>
    <w:rsid w:val="0034107C"/>
    <w:rsid w:val="00341D7D"/>
    <w:rsid w:val="00341E33"/>
    <w:rsid w:val="00342773"/>
    <w:rsid w:val="00346C93"/>
    <w:rsid w:val="00347EC5"/>
    <w:rsid w:val="003504BA"/>
    <w:rsid w:val="003505C7"/>
    <w:rsid w:val="00350F9E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611B1"/>
    <w:rsid w:val="003627F8"/>
    <w:rsid w:val="0036323C"/>
    <w:rsid w:val="0036482C"/>
    <w:rsid w:val="0036542C"/>
    <w:rsid w:val="003656C2"/>
    <w:rsid w:val="003658DA"/>
    <w:rsid w:val="0036631F"/>
    <w:rsid w:val="003710A3"/>
    <w:rsid w:val="00371443"/>
    <w:rsid w:val="00372CEF"/>
    <w:rsid w:val="003776A1"/>
    <w:rsid w:val="00377B26"/>
    <w:rsid w:val="00382551"/>
    <w:rsid w:val="003838B6"/>
    <w:rsid w:val="00383FF3"/>
    <w:rsid w:val="00385306"/>
    <w:rsid w:val="003858AC"/>
    <w:rsid w:val="00385F01"/>
    <w:rsid w:val="0038789A"/>
    <w:rsid w:val="00387EAC"/>
    <w:rsid w:val="00391A5A"/>
    <w:rsid w:val="003924CF"/>
    <w:rsid w:val="0039387F"/>
    <w:rsid w:val="00393FAA"/>
    <w:rsid w:val="00394BDD"/>
    <w:rsid w:val="003962D2"/>
    <w:rsid w:val="00397771"/>
    <w:rsid w:val="003A057E"/>
    <w:rsid w:val="003A2067"/>
    <w:rsid w:val="003A535D"/>
    <w:rsid w:val="003A55A5"/>
    <w:rsid w:val="003A6AFF"/>
    <w:rsid w:val="003A6CF2"/>
    <w:rsid w:val="003A7DB5"/>
    <w:rsid w:val="003B0A4B"/>
    <w:rsid w:val="003B0A8A"/>
    <w:rsid w:val="003B0E01"/>
    <w:rsid w:val="003B1754"/>
    <w:rsid w:val="003B185D"/>
    <w:rsid w:val="003B2308"/>
    <w:rsid w:val="003B2D05"/>
    <w:rsid w:val="003B35F2"/>
    <w:rsid w:val="003B4981"/>
    <w:rsid w:val="003B4A27"/>
    <w:rsid w:val="003B6FC7"/>
    <w:rsid w:val="003B771F"/>
    <w:rsid w:val="003C0A04"/>
    <w:rsid w:val="003C0BC0"/>
    <w:rsid w:val="003C2296"/>
    <w:rsid w:val="003C3316"/>
    <w:rsid w:val="003C3504"/>
    <w:rsid w:val="003C40A1"/>
    <w:rsid w:val="003C4187"/>
    <w:rsid w:val="003C4495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2009"/>
    <w:rsid w:val="003F4037"/>
    <w:rsid w:val="003F6CD3"/>
    <w:rsid w:val="00400939"/>
    <w:rsid w:val="0040145A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308"/>
    <w:rsid w:val="00412032"/>
    <w:rsid w:val="00413645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72D6"/>
    <w:rsid w:val="00427D42"/>
    <w:rsid w:val="00427E41"/>
    <w:rsid w:val="00431073"/>
    <w:rsid w:val="00431771"/>
    <w:rsid w:val="00431806"/>
    <w:rsid w:val="004321E5"/>
    <w:rsid w:val="00433013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3F82"/>
    <w:rsid w:val="00444AF7"/>
    <w:rsid w:val="004465A5"/>
    <w:rsid w:val="00446BD9"/>
    <w:rsid w:val="00447176"/>
    <w:rsid w:val="00447C35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473C"/>
    <w:rsid w:val="00475350"/>
    <w:rsid w:val="004756BF"/>
    <w:rsid w:val="004758AD"/>
    <w:rsid w:val="004776AE"/>
    <w:rsid w:val="00477A21"/>
    <w:rsid w:val="00477A95"/>
    <w:rsid w:val="00477D79"/>
    <w:rsid w:val="00481174"/>
    <w:rsid w:val="004823DD"/>
    <w:rsid w:val="004834AF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48CF"/>
    <w:rsid w:val="004A6309"/>
    <w:rsid w:val="004A6B95"/>
    <w:rsid w:val="004A7106"/>
    <w:rsid w:val="004A7702"/>
    <w:rsid w:val="004B063E"/>
    <w:rsid w:val="004B08E5"/>
    <w:rsid w:val="004B0902"/>
    <w:rsid w:val="004B2F4F"/>
    <w:rsid w:val="004B2FF3"/>
    <w:rsid w:val="004B3FA0"/>
    <w:rsid w:val="004B45DE"/>
    <w:rsid w:val="004B4E0B"/>
    <w:rsid w:val="004B55D9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77B5"/>
    <w:rsid w:val="004E02B9"/>
    <w:rsid w:val="004E1127"/>
    <w:rsid w:val="004E3AE5"/>
    <w:rsid w:val="004E3D1F"/>
    <w:rsid w:val="004E44CA"/>
    <w:rsid w:val="004E4B86"/>
    <w:rsid w:val="004E4FD9"/>
    <w:rsid w:val="004E54C0"/>
    <w:rsid w:val="004E6092"/>
    <w:rsid w:val="004E7709"/>
    <w:rsid w:val="004F10E9"/>
    <w:rsid w:val="004F17D2"/>
    <w:rsid w:val="004F1B0D"/>
    <w:rsid w:val="004F1F9C"/>
    <w:rsid w:val="004F300E"/>
    <w:rsid w:val="004F3637"/>
    <w:rsid w:val="004F7F60"/>
    <w:rsid w:val="0050240C"/>
    <w:rsid w:val="00502A44"/>
    <w:rsid w:val="00503CA2"/>
    <w:rsid w:val="00504B64"/>
    <w:rsid w:val="005054A0"/>
    <w:rsid w:val="00507302"/>
    <w:rsid w:val="00507B89"/>
    <w:rsid w:val="00510A8B"/>
    <w:rsid w:val="0051321D"/>
    <w:rsid w:val="005140B2"/>
    <w:rsid w:val="0051431D"/>
    <w:rsid w:val="00514AE2"/>
    <w:rsid w:val="00515022"/>
    <w:rsid w:val="00515593"/>
    <w:rsid w:val="00515655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AB4"/>
    <w:rsid w:val="00526100"/>
    <w:rsid w:val="005262D7"/>
    <w:rsid w:val="00526374"/>
    <w:rsid w:val="00526456"/>
    <w:rsid w:val="005264BA"/>
    <w:rsid w:val="005311BA"/>
    <w:rsid w:val="00531408"/>
    <w:rsid w:val="00531DE4"/>
    <w:rsid w:val="00532F99"/>
    <w:rsid w:val="005350E6"/>
    <w:rsid w:val="005351F4"/>
    <w:rsid w:val="005377AA"/>
    <w:rsid w:val="005378D3"/>
    <w:rsid w:val="00537E3E"/>
    <w:rsid w:val="00540046"/>
    <w:rsid w:val="005401BF"/>
    <w:rsid w:val="00540246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B3B"/>
    <w:rsid w:val="0056336D"/>
    <w:rsid w:val="00565A57"/>
    <w:rsid w:val="00565A74"/>
    <w:rsid w:val="0056783C"/>
    <w:rsid w:val="00570935"/>
    <w:rsid w:val="00570BE6"/>
    <w:rsid w:val="00575790"/>
    <w:rsid w:val="0057713C"/>
    <w:rsid w:val="00577D0E"/>
    <w:rsid w:val="00580221"/>
    <w:rsid w:val="005807DB"/>
    <w:rsid w:val="00581EC9"/>
    <w:rsid w:val="005823FE"/>
    <w:rsid w:val="00582BCB"/>
    <w:rsid w:val="005830A8"/>
    <w:rsid w:val="00583792"/>
    <w:rsid w:val="005837BC"/>
    <w:rsid w:val="00583A8F"/>
    <w:rsid w:val="00584938"/>
    <w:rsid w:val="00586DEC"/>
    <w:rsid w:val="00587176"/>
    <w:rsid w:val="00587E32"/>
    <w:rsid w:val="0059059F"/>
    <w:rsid w:val="0059062D"/>
    <w:rsid w:val="00590841"/>
    <w:rsid w:val="00591455"/>
    <w:rsid w:val="005936AE"/>
    <w:rsid w:val="0059485E"/>
    <w:rsid w:val="00596413"/>
    <w:rsid w:val="00596709"/>
    <w:rsid w:val="005975D4"/>
    <w:rsid w:val="0059773F"/>
    <w:rsid w:val="00597D6C"/>
    <w:rsid w:val="00597FF7"/>
    <w:rsid w:val="005A1F96"/>
    <w:rsid w:val="005A2B15"/>
    <w:rsid w:val="005A2FFF"/>
    <w:rsid w:val="005A33E1"/>
    <w:rsid w:val="005A4E5D"/>
    <w:rsid w:val="005A5C10"/>
    <w:rsid w:val="005A6A61"/>
    <w:rsid w:val="005B0912"/>
    <w:rsid w:val="005B1021"/>
    <w:rsid w:val="005B1504"/>
    <w:rsid w:val="005B1F8D"/>
    <w:rsid w:val="005B47C1"/>
    <w:rsid w:val="005B5696"/>
    <w:rsid w:val="005B5E5E"/>
    <w:rsid w:val="005B6013"/>
    <w:rsid w:val="005B7A90"/>
    <w:rsid w:val="005B7C48"/>
    <w:rsid w:val="005C0B39"/>
    <w:rsid w:val="005C131B"/>
    <w:rsid w:val="005C1C13"/>
    <w:rsid w:val="005C1D16"/>
    <w:rsid w:val="005C2501"/>
    <w:rsid w:val="005C2F06"/>
    <w:rsid w:val="005C3A5C"/>
    <w:rsid w:val="005C3B67"/>
    <w:rsid w:val="005C4C5A"/>
    <w:rsid w:val="005C75A5"/>
    <w:rsid w:val="005C76BD"/>
    <w:rsid w:val="005D11D9"/>
    <w:rsid w:val="005D1A96"/>
    <w:rsid w:val="005D23AD"/>
    <w:rsid w:val="005D26FD"/>
    <w:rsid w:val="005D37A6"/>
    <w:rsid w:val="005D439F"/>
    <w:rsid w:val="005D486E"/>
    <w:rsid w:val="005D5FA3"/>
    <w:rsid w:val="005E1CC9"/>
    <w:rsid w:val="005E388A"/>
    <w:rsid w:val="005E3E63"/>
    <w:rsid w:val="005E6381"/>
    <w:rsid w:val="005E6A77"/>
    <w:rsid w:val="005E76B3"/>
    <w:rsid w:val="005E7A55"/>
    <w:rsid w:val="005F1015"/>
    <w:rsid w:val="005F146F"/>
    <w:rsid w:val="005F1729"/>
    <w:rsid w:val="005F1822"/>
    <w:rsid w:val="005F2A28"/>
    <w:rsid w:val="005F319D"/>
    <w:rsid w:val="005F43CF"/>
    <w:rsid w:val="005F48E4"/>
    <w:rsid w:val="005F49C4"/>
    <w:rsid w:val="005F53D4"/>
    <w:rsid w:val="005F580F"/>
    <w:rsid w:val="005F6CBE"/>
    <w:rsid w:val="005F715F"/>
    <w:rsid w:val="00600AC2"/>
    <w:rsid w:val="0060133D"/>
    <w:rsid w:val="006022D0"/>
    <w:rsid w:val="00602F33"/>
    <w:rsid w:val="00604068"/>
    <w:rsid w:val="00604462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29B8"/>
    <w:rsid w:val="0061370C"/>
    <w:rsid w:val="00613872"/>
    <w:rsid w:val="00614398"/>
    <w:rsid w:val="00614776"/>
    <w:rsid w:val="0061498A"/>
    <w:rsid w:val="00614A2F"/>
    <w:rsid w:val="006150D9"/>
    <w:rsid w:val="00617BD6"/>
    <w:rsid w:val="00623075"/>
    <w:rsid w:val="00623232"/>
    <w:rsid w:val="006239EB"/>
    <w:rsid w:val="0062519D"/>
    <w:rsid w:val="006252A2"/>
    <w:rsid w:val="006260E7"/>
    <w:rsid w:val="00626286"/>
    <w:rsid w:val="00626CE6"/>
    <w:rsid w:val="00630309"/>
    <w:rsid w:val="00630324"/>
    <w:rsid w:val="006305FA"/>
    <w:rsid w:val="0063165A"/>
    <w:rsid w:val="00632807"/>
    <w:rsid w:val="00632A54"/>
    <w:rsid w:val="006356E8"/>
    <w:rsid w:val="006364E0"/>
    <w:rsid w:val="00636AB1"/>
    <w:rsid w:val="0063702C"/>
    <w:rsid w:val="00637273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521F"/>
    <w:rsid w:val="00655A11"/>
    <w:rsid w:val="006577C1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B24"/>
    <w:rsid w:val="00667047"/>
    <w:rsid w:val="006674A7"/>
    <w:rsid w:val="006714DB"/>
    <w:rsid w:val="00674071"/>
    <w:rsid w:val="00674FD1"/>
    <w:rsid w:val="006767ED"/>
    <w:rsid w:val="00677F71"/>
    <w:rsid w:val="00680FE8"/>
    <w:rsid w:val="006826F3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E6A"/>
    <w:rsid w:val="006901DE"/>
    <w:rsid w:val="006912A2"/>
    <w:rsid w:val="006935F9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7434"/>
    <w:rsid w:val="006A7CED"/>
    <w:rsid w:val="006B0686"/>
    <w:rsid w:val="006B16FC"/>
    <w:rsid w:val="006B1B3B"/>
    <w:rsid w:val="006B1D41"/>
    <w:rsid w:val="006B23DE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2312"/>
    <w:rsid w:val="006D36F0"/>
    <w:rsid w:val="006D6C98"/>
    <w:rsid w:val="006D7672"/>
    <w:rsid w:val="006E0014"/>
    <w:rsid w:val="006E0122"/>
    <w:rsid w:val="006E01D7"/>
    <w:rsid w:val="006E0CCD"/>
    <w:rsid w:val="006E1203"/>
    <w:rsid w:val="006E16E8"/>
    <w:rsid w:val="006E24BE"/>
    <w:rsid w:val="006E2876"/>
    <w:rsid w:val="006E334A"/>
    <w:rsid w:val="006E3D12"/>
    <w:rsid w:val="006E4490"/>
    <w:rsid w:val="006E4614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7BBE"/>
    <w:rsid w:val="006F7CC7"/>
    <w:rsid w:val="006F7D01"/>
    <w:rsid w:val="00700076"/>
    <w:rsid w:val="0070025B"/>
    <w:rsid w:val="007003F4"/>
    <w:rsid w:val="007018A1"/>
    <w:rsid w:val="00701A05"/>
    <w:rsid w:val="00703C48"/>
    <w:rsid w:val="00704520"/>
    <w:rsid w:val="007046A1"/>
    <w:rsid w:val="00704A00"/>
    <w:rsid w:val="0070510D"/>
    <w:rsid w:val="0070567F"/>
    <w:rsid w:val="0070638C"/>
    <w:rsid w:val="00706830"/>
    <w:rsid w:val="00706BA3"/>
    <w:rsid w:val="00706E39"/>
    <w:rsid w:val="00707018"/>
    <w:rsid w:val="00710485"/>
    <w:rsid w:val="00711404"/>
    <w:rsid w:val="00712F86"/>
    <w:rsid w:val="007139D1"/>
    <w:rsid w:val="00713F6B"/>
    <w:rsid w:val="00714775"/>
    <w:rsid w:val="00714D49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DB6"/>
    <w:rsid w:val="00735EF3"/>
    <w:rsid w:val="007367CC"/>
    <w:rsid w:val="00737D8E"/>
    <w:rsid w:val="00737F64"/>
    <w:rsid w:val="007413A7"/>
    <w:rsid w:val="007415B4"/>
    <w:rsid w:val="00744D3B"/>
    <w:rsid w:val="00745282"/>
    <w:rsid w:val="00745BDB"/>
    <w:rsid w:val="00747702"/>
    <w:rsid w:val="00750820"/>
    <w:rsid w:val="00751BA4"/>
    <w:rsid w:val="0075211E"/>
    <w:rsid w:val="00754288"/>
    <w:rsid w:val="00756368"/>
    <w:rsid w:val="0075648E"/>
    <w:rsid w:val="0075656B"/>
    <w:rsid w:val="0076038E"/>
    <w:rsid w:val="007603BE"/>
    <w:rsid w:val="00760C2A"/>
    <w:rsid w:val="00761170"/>
    <w:rsid w:val="00761A89"/>
    <w:rsid w:val="00766B66"/>
    <w:rsid w:val="00770526"/>
    <w:rsid w:val="007710F4"/>
    <w:rsid w:val="0077467A"/>
    <w:rsid w:val="00775025"/>
    <w:rsid w:val="00776126"/>
    <w:rsid w:val="00777B77"/>
    <w:rsid w:val="007801A6"/>
    <w:rsid w:val="00780FFF"/>
    <w:rsid w:val="0078107E"/>
    <w:rsid w:val="00781CE7"/>
    <w:rsid w:val="00781EC8"/>
    <w:rsid w:val="0078369B"/>
    <w:rsid w:val="00784112"/>
    <w:rsid w:val="0078433D"/>
    <w:rsid w:val="0078482C"/>
    <w:rsid w:val="007862AB"/>
    <w:rsid w:val="00787031"/>
    <w:rsid w:val="00790C44"/>
    <w:rsid w:val="007914F3"/>
    <w:rsid w:val="007916DF"/>
    <w:rsid w:val="00791CD0"/>
    <w:rsid w:val="00792282"/>
    <w:rsid w:val="00792A58"/>
    <w:rsid w:val="00796D85"/>
    <w:rsid w:val="007979E5"/>
    <w:rsid w:val="007A02A5"/>
    <w:rsid w:val="007A0AB5"/>
    <w:rsid w:val="007A2F0E"/>
    <w:rsid w:val="007A4089"/>
    <w:rsid w:val="007A4F42"/>
    <w:rsid w:val="007A611A"/>
    <w:rsid w:val="007A7C82"/>
    <w:rsid w:val="007A7E59"/>
    <w:rsid w:val="007B1443"/>
    <w:rsid w:val="007B310E"/>
    <w:rsid w:val="007B315B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FAA"/>
    <w:rsid w:val="007D4195"/>
    <w:rsid w:val="007D488B"/>
    <w:rsid w:val="007D5719"/>
    <w:rsid w:val="007D61AD"/>
    <w:rsid w:val="007D690D"/>
    <w:rsid w:val="007D705A"/>
    <w:rsid w:val="007D753C"/>
    <w:rsid w:val="007D7CF2"/>
    <w:rsid w:val="007E05FA"/>
    <w:rsid w:val="007E062B"/>
    <w:rsid w:val="007E0794"/>
    <w:rsid w:val="007E0BB7"/>
    <w:rsid w:val="007E4646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2F68"/>
    <w:rsid w:val="00803027"/>
    <w:rsid w:val="00804FCB"/>
    <w:rsid w:val="00805122"/>
    <w:rsid w:val="00805A06"/>
    <w:rsid w:val="00806A15"/>
    <w:rsid w:val="00807155"/>
    <w:rsid w:val="008074C5"/>
    <w:rsid w:val="008074E8"/>
    <w:rsid w:val="00807765"/>
    <w:rsid w:val="0080778D"/>
    <w:rsid w:val="008143C5"/>
    <w:rsid w:val="008144FA"/>
    <w:rsid w:val="00814F55"/>
    <w:rsid w:val="00815F6D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76"/>
    <w:rsid w:val="0083036E"/>
    <w:rsid w:val="008309FC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2D6A"/>
    <w:rsid w:val="008432F0"/>
    <w:rsid w:val="0084444C"/>
    <w:rsid w:val="00845230"/>
    <w:rsid w:val="008455D8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284D"/>
    <w:rsid w:val="00862A61"/>
    <w:rsid w:val="00862BBD"/>
    <w:rsid w:val="00862E3B"/>
    <w:rsid w:val="008633AB"/>
    <w:rsid w:val="00863756"/>
    <w:rsid w:val="00864A0F"/>
    <w:rsid w:val="00866603"/>
    <w:rsid w:val="00866A65"/>
    <w:rsid w:val="008679FF"/>
    <w:rsid w:val="00867FD7"/>
    <w:rsid w:val="008704D4"/>
    <w:rsid w:val="00873543"/>
    <w:rsid w:val="008746D5"/>
    <w:rsid w:val="0087576D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C57"/>
    <w:rsid w:val="008851AA"/>
    <w:rsid w:val="0088524F"/>
    <w:rsid w:val="00885644"/>
    <w:rsid w:val="00886F8B"/>
    <w:rsid w:val="00887BBF"/>
    <w:rsid w:val="00891278"/>
    <w:rsid w:val="0089492A"/>
    <w:rsid w:val="00895DF9"/>
    <w:rsid w:val="00896FFF"/>
    <w:rsid w:val="008A1185"/>
    <w:rsid w:val="008A1557"/>
    <w:rsid w:val="008A1727"/>
    <w:rsid w:val="008A1762"/>
    <w:rsid w:val="008A1C92"/>
    <w:rsid w:val="008A3A4B"/>
    <w:rsid w:val="008A67F0"/>
    <w:rsid w:val="008A7611"/>
    <w:rsid w:val="008A7739"/>
    <w:rsid w:val="008B0BAB"/>
    <w:rsid w:val="008B1702"/>
    <w:rsid w:val="008B1D21"/>
    <w:rsid w:val="008B2358"/>
    <w:rsid w:val="008B260D"/>
    <w:rsid w:val="008B756A"/>
    <w:rsid w:val="008B788C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D06AB"/>
    <w:rsid w:val="008D290C"/>
    <w:rsid w:val="008D45B9"/>
    <w:rsid w:val="008D4953"/>
    <w:rsid w:val="008D5A18"/>
    <w:rsid w:val="008D6026"/>
    <w:rsid w:val="008D65F6"/>
    <w:rsid w:val="008D795C"/>
    <w:rsid w:val="008D7E99"/>
    <w:rsid w:val="008D7F38"/>
    <w:rsid w:val="008E0156"/>
    <w:rsid w:val="008E0B50"/>
    <w:rsid w:val="008E444F"/>
    <w:rsid w:val="008E5672"/>
    <w:rsid w:val="008E5DF7"/>
    <w:rsid w:val="008E6B9B"/>
    <w:rsid w:val="008E7598"/>
    <w:rsid w:val="008E75BF"/>
    <w:rsid w:val="008F0479"/>
    <w:rsid w:val="008F1077"/>
    <w:rsid w:val="008F2B75"/>
    <w:rsid w:val="008F2FD6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E45"/>
    <w:rsid w:val="009154E8"/>
    <w:rsid w:val="009157F0"/>
    <w:rsid w:val="00915F81"/>
    <w:rsid w:val="009162D0"/>
    <w:rsid w:val="00920231"/>
    <w:rsid w:val="00920F4F"/>
    <w:rsid w:val="009219E8"/>
    <w:rsid w:val="00921A2C"/>
    <w:rsid w:val="00921FC5"/>
    <w:rsid w:val="00923698"/>
    <w:rsid w:val="0092383C"/>
    <w:rsid w:val="00923C16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DCC"/>
    <w:rsid w:val="009410A9"/>
    <w:rsid w:val="00941831"/>
    <w:rsid w:val="00941AFF"/>
    <w:rsid w:val="00941B57"/>
    <w:rsid w:val="00942CE3"/>
    <w:rsid w:val="00943738"/>
    <w:rsid w:val="00944027"/>
    <w:rsid w:val="0094531F"/>
    <w:rsid w:val="00945EEA"/>
    <w:rsid w:val="009461CA"/>
    <w:rsid w:val="00947808"/>
    <w:rsid w:val="009517EC"/>
    <w:rsid w:val="00951B61"/>
    <w:rsid w:val="00953C90"/>
    <w:rsid w:val="00953ECF"/>
    <w:rsid w:val="0095658D"/>
    <w:rsid w:val="009578D8"/>
    <w:rsid w:val="00957A40"/>
    <w:rsid w:val="00957EDC"/>
    <w:rsid w:val="0096222F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1554"/>
    <w:rsid w:val="00981F36"/>
    <w:rsid w:val="00982393"/>
    <w:rsid w:val="00982495"/>
    <w:rsid w:val="00983439"/>
    <w:rsid w:val="0098547A"/>
    <w:rsid w:val="00985E0A"/>
    <w:rsid w:val="00985F02"/>
    <w:rsid w:val="00986843"/>
    <w:rsid w:val="00986F7D"/>
    <w:rsid w:val="0098793F"/>
    <w:rsid w:val="009915A5"/>
    <w:rsid w:val="00992FC1"/>
    <w:rsid w:val="009948F1"/>
    <w:rsid w:val="009961EC"/>
    <w:rsid w:val="009972B9"/>
    <w:rsid w:val="009979DF"/>
    <w:rsid w:val="00997BF9"/>
    <w:rsid w:val="009A1EA2"/>
    <w:rsid w:val="009A4E16"/>
    <w:rsid w:val="009A554E"/>
    <w:rsid w:val="009A6911"/>
    <w:rsid w:val="009B07CF"/>
    <w:rsid w:val="009B0EA7"/>
    <w:rsid w:val="009B1BC4"/>
    <w:rsid w:val="009B1D57"/>
    <w:rsid w:val="009B4746"/>
    <w:rsid w:val="009B531C"/>
    <w:rsid w:val="009B5DC1"/>
    <w:rsid w:val="009B6535"/>
    <w:rsid w:val="009B6D88"/>
    <w:rsid w:val="009B7491"/>
    <w:rsid w:val="009C1662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40280"/>
    <w:rsid w:val="00A40430"/>
    <w:rsid w:val="00A40638"/>
    <w:rsid w:val="00A41348"/>
    <w:rsid w:val="00A4137B"/>
    <w:rsid w:val="00A425E2"/>
    <w:rsid w:val="00A42FE8"/>
    <w:rsid w:val="00A430FA"/>
    <w:rsid w:val="00A43DD3"/>
    <w:rsid w:val="00A44A49"/>
    <w:rsid w:val="00A47BF2"/>
    <w:rsid w:val="00A507D2"/>
    <w:rsid w:val="00A508D1"/>
    <w:rsid w:val="00A514C0"/>
    <w:rsid w:val="00A53693"/>
    <w:rsid w:val="00A537D7"/>
    <w:rsid w:val="00A53F3E"/>
    <w:rsid w:val="00A54AA5"/>
    <w:rsid w:val="00A54DB2"/>
    <w:rsid w:val="00A5638E"/>
    <w:rsid w:val="00A56F6A"/>
    <w:rsid w:val="00A57D4B"/>
    <w:rsid w:val="00A60AD1"/>
    <w:rsid w:val="00A60D5C"/>
    <w:rsid w:val="00A611E2"/>
    <w:rsid w:val="00A61F16"/>
    <w:rsid w:val="00A62816"/>
    <w:rsid w:val="00A63D2E"/>
    <w:rsid w:val="00A63F54"/>
    <w:rsid w:val="00A64DB4"/>
    <w:rsid w:val="00A65371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BC0"/>
    <w:rsid w:val="00A8023C"/>
    <w:rsid w:val="00A802CD"/>
    <w:rsid w:val="00A808CD"/>
    <w:rsid w:val="00A824D2"/>
    <w:rsid w:val="00A83C98"/>
    <w:rsid w:val="00A8476C"/>
    <w:rsid w:val="00A84B4C"/>
    <w:rsid w:val="00A84C95"/>
    <w:rsid w:val="00A85792"/>
    <w:rsid w:val="00A9063A"/>
    <w:rsid w:val="00A90B7B"/>
    <w:rsid w:val="00A90CD3"/>
    <w:rsid w:val="00A91820"/>
    <w:rsid w:val="00A93919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253E"/>
    <w:rsid w:val="00AA2782"/>
    <w:rsid w:val="00AA2841"/>
    <w:rsid w:val="00AA28F2"/>
    <w:rsid w:val="00AA3897"/>
    <w:rsid w:val="00AA41CB"/>
    <w:rsid w:val="00AA4B44"/>
    <w:rsid w:val="00AA5011"/>
    <w:rsid w:val="00AB0ED7"/>
    <w:rsid w:val="00AB104B"/>
    <w:rsid w:val="00AB19A6"/>
    <w:rsid w:val="00AB2C28"/>
    <w:rsid w:val="00AB2E88"/>
    <w:rsid w:val="00AB37F5"/>
    <w:rsid w:val="00AB5103"/>
    <w:rsid w:val="00AB592C"/>
    <w:rsid w:val="00AB7CD0"/>
    <w:rsid w:val="00AB7FD0"/>
    <w:rsid w:val="00AC0C86"/>
    <w:rsid w:val="00AC0D62"/>
    <w:rsid w:val="00AC17D4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DC5"/>
    <w:rsid w:val="00AD5E74"/>
    <w:rsid w:val="00AD669C"/>
    <w:rsid w:val="00AD6A2F"/>
    <w:rsid w:val="00AD7557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AF6"/>
    <w:rsid w:val="00AE549F"/>
    <w:rsid w:val="00AE54C7"/>
    <w:rsid w:val="00AE5905"/>
    <w:rsid w:val="00AE5C37"/>
    <w:rsid w:val="00AE755E"/>
    <w:rsid w:val="00AE7A5C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3DF"/>
    <w:rsid w:val="00B0536D"/>
    <w:rsid w:val="00B05D2F"/>
    <w:rsid w:val="00B06254"/>
    <w:rsid w:val="00B07184"/>
    <w:rsid w:val="00B103F7"/>
    <w:rsid w:val="00B11B5C"/>
    <w:rsid w:val="00B11EF4"/>
    <w:rsid w:val="00B12BB8"/>
    <w:rsid w:val="00B14639"/>
    <w:rsid w:val="00B14A52"/>
    <w:rsid w:val="00B153EB"/>
    <w:rsid w:val="00B17769"/>
    <w:rsid w:val="00B17841"/>
    <w:rsid w:val="00B1786E"/>
    <w:rsid w:val="00B209D0"/>
    <w:rsid w:val="00B21127"/>
    <w:rsid w:val="00B2263A"/>
    <w:rsid w:val="00B23619"/>
    <w:rsid w:val="00B25F12"/>
    <w:rsid w:val="00B26651"/>
    <w:rsid w:val="00B27857"/>
    <w:rsid w:val="00B30A5D"/>
    <w:rsid w:val="00B31F48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55AA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5936"/>
    <w:rsid w:val="00B76A20"/>
    <w:rsid w:val="00B76C6F"/>
    <w:rsid w:val="00B76E25"/>
    <w:rsid w:val="00B77582"/>
    <w:rsid w:val="00B803CE"/>
    <w:rsid w:val="00B80DFE"/>
    <w:rsid w:val="00B81BED"/>
    <w:rsid w:val="00B82A62"/>
    <w:rsid w:val="00B83D53"/>
    <w:rsid w:val="00B8415E"/>
    <w:rsid w:val="00B84A8D"/>
    <w:rsid w:val="00B84FD1"/>
    <w:rsid w:val="00B8632D"/>
    <w:rsid w:val="00B86C7F"/>
    <w:rsid w:val="00B91108"/>
    <w:rsid w:val="00B915CF"/>
    <w:rsid w:val="00B918DA"/>
    <w:rsid w:val="00B929E7"/>
    <w:rsid w:val="00B93D36"/>
    <w:rsid w:val="00B9435E"/>
    <w:rsid w:val="00B9544E"/>
    <w:rsid w:val="00B95F4C"/>
    <w:rsid w:val="00B9620E"/>
    <w:rsid w:val="00B970CA"/>
    <w:rsid w:val="00B97539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DB"/>
    <w:rsid w:val="00BB2E72"/>
    <w:rsid w:val="00BB433B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465F"/>
    <w:rsid w:val="00BD4E11"/>
    <w:rsid w:val="00BD5029"/>
    <w:rsid w:val="00BD7C45"/>
    <w:rsid w:val="00BE01D9"/>
    <w:rsid w:val="00BE0953"/>
    <w:rsid w:val="00BE12E6"/>
    <w:rsid w:val="00BE27F6"/>
    <w:rsid w:val="00BE2B18"/>
    <w:rsid w:val="00BE557F"/>
    <w:rsid w:val="00BE6A8C"/>
    <w:rsid w:val="00BE7707"/>
    <w:rsid w:val="00BE7F33"/>
    <w:rsid w:val="00BF03EE"/>
    <w:rsid w:val="00BF1819"/>
    <w:rsid w:val="00BF1EB3"/>
    <w:rsid w:val="00BF260B"/>
    <w:rsid w:val="00BF318E"/>
    <w:rsid w:val="00BF3CF7"/>
    <w:rsid w:val="00BF4470"/>
    <w:rsid w:val="00BF4A7F"/>
    <w:rsid w:val="00BF5943"/>
    <w:rsid w:val="00BF5D4D"/>
    <w:rsid w:val="00BF62B4"/>
    <w:rsid w:val="00BF6D5D"/>
    <w:rsid w:val="00BF7BF1"/>
    <w:rsid w:val="00C00D99"/>
    <w:rsid w:val="00C0177E"/>
    <w:rsid w:val="00C01C73"/>
    <w:rsid w:val="00C01F22"/>
    <w:rsid w:val="00C022BA"/>
    <w:rsid w:val="00C03348"/>
    <w:rsid w:val="00C04098"/>
    <w:rsid w:val="00C04425"/>
    <w:rsid w:val="00C04D75"/>
    <w:rsid w:val="00C05A8B"/>
    <w:rsid w:val="00C05DF4"/>
    <w:rsid w:val="00C05EA2"/>
    <w:rsid w:val="00C07358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E6C"/>
    <w:rsid w:val="00C16256"/>
    <w:rsid w:val="00C20ED2"/>
    <w:rsid w:val="00C253B7"/>
    <w:rsid w:val="00C259B9"/>
    <w:rsid w:val="00C26E11"/>
    <w:rsid w:val="00C27063"/>
    <w:rsid w:val="00C275EB"/>
    <w:rsid w:val="00C301F6"/>
    <w:rsid w:val="00C31833"/>
    <w:rsid w:val="00C31D5D"/>
    <w:rsid w:val="00C323BF"/>
    <w:rsid w:val="00C338B7"/>
    <w:rsid w:val="00C34522"/>
    <w:rsid w:val="00C34855"/>
    <w:rsid w:val="00C35895"/>
    <w:rsid w:val="00C35B17"/>
    <w:rsid w:val="00C35B84"/>
    <w:rsid w:val="00C35C82"/>
    <w:rsid w:val="00C36A38"/>
    <w:rsid w:val="00C37402"/>
    <w:rsid w:val="00C4058F"/>
    <w:rsid w:val="00C41886"/>
    <w:rsid w:val="00C419C3"/>
    <w:rsid w:val="00C4226C"/>
    <w:rsid w:val="00C42C66"/>
    <w:rsid w:val="00C42FC4"/>
    <w:rsid w:val="00C43966"/>
    <w:rsid w:val="00C44374"/>
    <w:rsid w:val="00C463A8"/>
    <w:rsid w:val="00C46E91"/>
    <w:rsid w:val="00C47170"/>
    <w:rsid w:val="00C50A3D"/>
    <w:rsid w:val="00C50E08"/>
    <w:rsid w:val="00C51DF3"/>
    <w:rsid w:val="00C5235A"/>
    <w:rsid w:val="00C52DBA"/>
    <w:rsid w:val="00C538B3"/>
    <w:rsid w:val="00C54496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4DFB"/>
    <w:rsid w:val="00C64F93"/>
    <w:rsid w:val="00C660A4"/>
    <w:rsid w:val="00C66288"/>
    <w:rsid w:val="00C6704F"/>
    <w:rsid w:val="00C67FF9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340A"/>
    <w:rsid w:val="00C9354F"/>
    <w:rsid w:val="00C938B7"/>
    <w:rsid w:val="00C94625"/>
    <w:rsid w:val="00C9467A"/>
    <w:rsid w:val="00C94CB3"/>
    <w:rsid w:val="00C95163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6F8"/>
    <w:rsid w:val="00CB501C"/>
    <w:rsid w:val="00CB58C4"/>
    <w:rsid w:val="00CB5F45"/>
    <w:rsid w:val="00CB71C5"/>
    <w:rsid w:val="00CB737F"/>
    <w:rsid w:val="00CB743E"/>
    <w:rsid w:val="00CC00B2"/>
    <w:rsid w:val="00CC0AD5"/>
    <w:rsid w:val="00CC10A4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62FC"/>
    <w:rsid w:val="00CD74FC"/>
    <w:rsid w:val="00CD77C3"/>
    <w:rsid w:val="00CE061A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4FDC"/>
    <w:rsid w:val="00D16773"/>
    <w:rsid w:val="00D201FD"/>
    <w:rsid w:val="00D205FE"/>
    <w:rsid w:val="00D20885"/>
    <w:rsid w:val="00D228AA"/>
    <w:rsid w:val="00D2356C"/>
    <w:rsid w:val="00D2414C"/>
    <w:rsid w:val="00D2510C"/>
    <w:rsid w:val="00D2550C"/>
    <w:rsid w:val="00D25975"/>
    <w:rsid w:val="00D25EAC"/>
    <w:rsid w:val="00D2669A"/>
    <w:rsid w:val="00D26F68"/>
    <w:rsid w:val="00D273C6"/>
    <w:rsid w:val="00D274AD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559"/>
    <w:rsid w:val="00D405FB"/>
    <w:rsid w:val="00D40848"/>
    <w:rsid w:val="00D419AD"/>
    <w:rsid w:val="00D43079"/>
    <w:rsid w:val="00D4337C"/>
    <w:rsid w:val="00D439A4"/>
    <w:rsid w:val="00D441F1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723E6"/>
    <w:rsid w:val="00D72C89"/>
    <w:rsid w:val="00D75E38"/>
    <w:rsid w:val="00D76C12"/>
    <w:rsid w:val="00D77E7A"/>
    <w:rsid w:val="00D806C7"/>
    <w:rsid w:val="00D80A6A"/>
    <w:rsid w:val="00D8281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3869"/>
    <w:rsid w:val="00D93955"/>
    <w:rsid w:val="00D93BAF"/>
    <w:rsid w:val="00D95CFB"/>
    <w:rsid w:val="00D9791F"/>
    <w:rsid w:val="00D97F06"/>
    <w:rsid w:val="00DA0DF2"/>
    <w:rsid w:val="00DA1B33"/>
    <w:rsid w:val="00DA1F5E"/>
    <w:rsid w:val="00DA3006"/>
    <w:rsid w:val="00DA46DB"/>
    <w:rsid w:val="00DA541F"/>
    <w:rsid w:val="00DA5CD1"/>
    <w:rsid w:val="00DA5D52"/>
    <w:rsid w:val="00DA6BDF"/>
    <w:rsid w:val="00DB019A"/>
    <w:rsid w:val="00DB0340"/>
    <w:rsid w:val="00DB2BE0"/>
    <w:rsid w:val="00DB2EEA"/>
    <w:rsid w:val="00DB373C"/>
    <w:rsid w:val="00DB4745"/>
    <w:rsid w:val="00DB54F7"/>
    <w:rsid w:val="00DB684F"/>
    <w:rsid w:val="00DB7B1B"/>
    <w:rsid w:val="00DC0439"/>
    <w:rsid w:val="00DC0DAC"/>
    <w:rsid w:val="00DC1895"/>
    <w:rsid w:val="00DC1F44"/>
    <w:rsid w:val="00DC33E5"/>
    <w:rsid w:val="00DC3D01"/>
    <w:rsid w:val="00DC5AEC"/>
    <w:rsid w:val="00DC77F7"/>
    <w:rsid w:val="00DD01AC"/>
    <w:rsid w:val="00DD19B8"/>
    <w:rsid w:val="00DD19FD"/>
    <w:rsid w:val="00DD2104"/>
    <w:rsid w:val="00DD28DF"/>
    <w:rsid w:val="00DD3266"/>
    <w:rsid w:val="00DD36A2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3BF3"/>
    <w:rsid w:val="00DE5867"/>
    <w:rsid w:val="00DE7226"/>
    <w:rsid w:val="00DF0BA7"/>
    <w:rsid w:val="00DF2188"/>
    <w:rsid w:val="00DF3BB1"/>
    <w:rsid w:val="00DF4A21"/>
    <w:rsid w:val="00DF4A33"/>
    <w:rsid w:val="00DF4BB3"/>
    <w:rsid w:val="00DF6909"/>
    <w:rsid w:val="00DF6F6B"/>
    <w:rsid w:val="00DF732C"/>
    <w:rsid w:val="00DF7D24"/>
    <w:rsid w:val="00E003C7"/>
    <w:rsid w:val="00E0161F"/>
    <w:rsid w:val="00E0189D"/>
    <w:rsid w:val="00E045A0"/>
    <w:rsid w:val="00E05CF6"/>
    <w:rsid w:val="00E06857"/>
    <w:rsid w:val="00E0707A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60E6"/>
    <w:rsid w:val="00E26318"/>
    <w:rsid w:val="00E26950"/>
    <w:rsid w:val="00E26E26"/>
    <w:rsid w:val="00E27CD5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73BE"/>
    <w:rsid w:val="00E41037"/>
    <w:rsid w:val="00E41714"/>
    <w:rsid w:val="00E4238E"/>
    <w:rsid w:val="00E43009"/>
    <w:rsid w:val="00E45008"/>
    <w:rsid w:val="00E45273"/>
    <w:rsid w:val="00E53634"/>
    <w:rsid w:val="00E541B9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7021"/>
    <w:rsid w:val="00E7168F"/>
    <w:rsid w:val="00E72E9E"/>
    <w:rsid w:val="00E739B6"/>
    <w:rsid w:val="00E73A32"/>
    <w:rsid w:val="00E73AD5"/>
    <w:rsid w:val="00E7466E"/>
    <w:rsid w:val="00E74BC1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E89"/>
    <w:rsid w:val="00E91018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6BE"/>
    <w:rsid w:val="00EA473D"/>
    <w:rsid w:val="00EA5289"/>
    <w:rsid w:val="00EA6AF1"/>
    <w:rsid w:val="00EA7A49"/>
    <w:rsid w:val="00EA7AAD"/>
    <w:rsid w:val="00EB0F5A"/>
    <w:rsid w:val="00EB1DE1"/>
    <w:rsid w:val="00EB264C"/>
    <w:rsid w:val="00EB2902"/>
    <w:rsid w:val="00EB296F"/>
    <w:rsid w:val="00EB47BE"/>
    <w:rsid w:val="00EB52D3"/>
    <w:rsid w:val="00EB56A8"/>
    <w:rsid w:val="00EB5C06"/>
    <w:rsid w:val="00EB757A"/>
    <w:rsid w:val="00EB7A85"/>
    <w:rsid w:val="00EC052A"/>
    <w:rsid w:val="00EC11D1"/>
    <w:rsid w:val="00EC1C02"/>
    <w:rsid w:val="00EC2AC3"/>
    <w:rsid w:val="00EC2DAC"/>
    <w:rsid w:val="00EC3AC8"/>
    <w:rsid w:val="00EC3B02"/>
    <w:rsid w:val="00EC4520"/>
    <w:rsid w:val="00EC6184"/>
    <w:rsid w:val="00EC6BA2"/>
    <w:rsid w:val="00ED3A14"/>
    <w:rsid w:val="00ED3CE2"/>
    <w:rsid w:val="00ED430D"/>
    <w:rsid w:val="00ED5A0B"/>
    <w:rsid w:val="00ED68E6"/>
    <w:rsid w:val="00ED76D1"/>
    <w:rsid w:val="00EE11F5"/>
    <w:rsid w:val="00EE14A8"/>
    <w:rsid w:val="00EE2661"/>
    <w:rsid w:val="00EE3ED9"/>
    <w:rsid w:val="00EE4534"/>
    <w:rsid w:val="00EE4A92"/>
    <w:rsid w:val="00EE6445"/>
    <w:rsid w:val="00EE6C18"/>
    <w:rsid w:val="00EF0B87"/>
    <w:rsid w:val="00EF14B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5244"/>
    <w:rsid w:val="00F053DA"/>
    <w:rsid w:val="00F05686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709"/>
    <w:rsid w:val="00F21779"/>
    <w:rsid w:val="00F2187E"/>
    <w:rsid w:val="00F21B4C"/>
    <w:rsid w:val="00F226E5"/>
    <w:rsid w:val="00F23330"/>
    <w:rsid w:val="00F252A3"/>
    <w:rsid w:val="00F255EB"/>
    <w:rsid w:val="00F267D9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40C88"/>
    <w:rsid w:val="00F410E8"/>
    <w:rsid w:val="00F43204"/>
    <w:rsid w:val="00F439F2"/>
    <w:rsid w:val="00F456DE"/>
    <w:rsid w:val="00F46375"/>
    <w:rsid w:val="00F505D2"/>
    <w:rsid w:val="00F50614"/>
    <w:rsid w:val="00F516FA"/>
    <w:rsid w:val="00F53927"/>
    <w:rsid w:val="00F54E85"/>
    <w:rsid w:val="00F55805"/>
    <w:rsid w:val="00F55E47"/>
    <w:rsid w:val="00F578C7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7C10"/>
    <w:rsid w:val="00F70313"/>
    <w:rsid w:val="00F704D6"/>
    <w:rsid w:val="00F710B2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FE7"/>
    <w:rsid w:val="00F82325"/>
    <w:rsid w:val="00F827DD"/>
    <w:rsid w:val="00F847AF"/>
    <w:rsid w:val="00F859CC"/>
    <w:rsid w:val="00F86250"/>
    <w:rsid w:val="00F86306"/>
    <w:rsid w:val="00F86B13"/>
    <w:rsid w:val="00F87384"/>
    <w:rsid w:val="00F87C16"/>
    <w:rsid w:val="00F9516E"/>
    <w:rsid w:val="00F95363"/>
    <w:rsid w:val="00F95524"/>
    <w:rsid w:val="00F961B5"/>
    <w:rsid w:val="00F96B47"/>
    <w:rsid w:val="00F97941"/>
    <w:rsid w:val="00F97C01"/>
    <w:rsid w:val="00F97E26"/>
    <w:rsid w:val="00F97F11"/>
    <w:rsid w:val="00FA0EF7"/>
    <w:rsid w:val="00FA20C4"/>
    <w:rsid w:val="00FA2FA4"/>
    <w:rsid w:val="00FA33FD"/>
    <w:rsid w:val="00FA45C4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307"/>
    <w:rsid w:val="00FC0B10"/>
    <w:rsid w:val="00FC14DE"/>
    <w:rsid w:val="00FC242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70DD"/>
    <w:rsid w:val="00FE79F0"/>
    <w:rsid w:val="00FE7F86"/>
    <w:rsid w:val="00FF0246"/>
    <w:rsid w:val="00FF0796"/>
    <w:rsid w:val="00FF232C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31073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uiPriority w:val="99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uiPriority w:val="99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70C849930DB8245D0471AFF783E7715F6A2E83B8B6819BA63BEBB1BF6DB3682946C6097056E25E2UEk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55A-E010-4E93-ADED-875C58C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Михайловна Торопова</cp:lastModifiedBy>
  <cp:revision>2</cp:revision>
  <cp:lastPrinted>2019-04-15T08:37:00Z</cp:lastPrinted>
  <dcterms:created xsi:type="dcterms:W3CDTF">2019-04-23T07:42:00Z</dcterms:created>
  <dcterms:modified xsi:type="dcterms:W3CDTF">2019-04-23T07:42:00Z</dcterms:modified>
</cp:coreProperties>
</file>